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Cs w:val="0"/>
          <w:sz w:val="48"/>
          <w:szCs w:val="48"/>
        </w:rPr>
        <w:id w:val="-1111515491"/>
        <w:lock w:val="contentLocked"/>
        <w:placeholder>
          <w:docPart w:val="DefaultPlaceholder_1082065158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:rsidR="00F36549" w:rsidRPr="00171153" w:rsidRDefault="00F36549" w:rsidP="00F36549">
          <w:pPr>
            <w:pStyle w:val="Heading1"/>
            <w:spacing w:line="240" w:lineRule="auto"/>
            <w:rPr>
              <w:sz w:val="48"/>
              <w:szCs w:val="48"/>
            </w:rPr>
          </w:pPr>
          <w:r w:rsidRPr="00171153">
            <w:rPr>
              <w:sz w:val="48"/>
              <w:szCs w:val="48"/>
            </w:rPr>
            <w:t>20</w:t>
          </w:r>
          <w:r w:rsidR="006A5318">
            <w:rPr>
              <w:sz w:val="48"/>
              <w:szCs w:val="48"/>
            </w:rPr>
            <w:t>2</w:t>
          </w:r>
          <w:r w:rsidR="00680AAE">
            <w:rPr>
              <w:sz w:val="48"/>
              <w:szCs w:val="48"/>
            </w:rPr>
            <w:t>4</w:t>
          </w:r>
          <w:r w:rsidRPr="00171153">
            <w:rPr>
              <w:sz w:val="48"/>
              <w:szCs w:val="48"/>
            </w:rPr>
            <w:t xml:space="preserve"> </w:t>
          </w:r>
          <w:r w:rsidR="00297C39" w:rsidRPr="00171153">
            <w:rPr>
              <w:sz w:val="48"/>
              <w:szCs w:val="48"/>
            </w:rPr>
            <w:t>performance duration</w:t>
          </w:r>
          <w:r w:rsidRPr="00171153">
            <w:rPr>
              <w:sz w:val="48"/>
              <w:szCs w:val="48"/>
            </w:rPr>
            <w:t xml:space="preserve"> declaration</w:t>
          </w:r>
          <w:r w:rsidR="00DC6962" w:rsidRPr="00171153">
            <w:rPr>
              <w:sz w:val="48"/>
              <w:szCs w:val="48"/>
            </w:rPr>
            <w:t xml:space="preserve"> form</w:t>
          </w:r>
        </w:p>
        <w:p w:rsidR="00E95D97" w:rsidRPr="00171153" w:rsidRDefault="00E95D97" w:rsidP="00F36549">
          <w:pPr>
            <w:pStyle w:val="Heading2"/>
            <w:spacing w:line="240" w:lineRule="auto"/>
            <w:rPr>
              <w:szCs w:val="32"/>
            </w:rPr>
          </w:pPr>
          <w:r w:rsidRPr="00171153">
            <w:rPr>
              <w:szCs w:val="32"/>
            </w:rPr>
            <w:t xml:space="preserve">GCSE </w:t>
          </w:r>
          <w:r w:rsidR="00840E4D" w:rsidRPr="00171153">
            <w:rPr>
              <w:szCs w:val="32"/>
            </w:rPr>
            <w:t>Dance</w:t>
          </w:r>
        </w:p>
        <w:p w:rsidR="00F36549" w:rsidRPr="00171153" w:rsidRDefault="00840E4D" w:rsidP="00F36549">
          <w:pPr>
            <w:pStyle w:val="Heading2"/>
            <w:spacing w:line="240" w:lineRule="auto"/>
            <w:rPr>
              <w:szCs w:val="32"/>
            </w:rPr>
          </w:pPr>
          <w:bookmarkStart w:id="0" w:name="_GoBack"/>
          <w:r w:rsidRPr="00171153">
            <w:rPr>
              <w:szCs w:val="32"/>
            </w:rPr>
            <w:t>NEA</w:t>
          </w:r>
          <w:r w:rsidR="00E95D97" w:rsidRPr="00171153">
            <w:rPr>
              <w:szCs w:val="32"/>
            </w:rPr>
            <w:t xml:space="preserve"> – </w:t>
          </w:r>
          <w:r w:rsidRPr="00171153">
            <w:rPr>
              <w:szCs w:val="32"/>
            </w:rPr>
            <w:t>Performance and choreography (8236</w:t>
          </w:r>
          <w:r w:rsidR="00E95D97" w:rsidRPr="00171153">
            <w:rPr>
              <w:szCs w:val="32"/>
            </w:rPr>
            <w:t>/C)</w:t>
          </w:r>
          <w:bookmarkEnd w:id="0"/>
        </w:p>
        <w:p w:rsidR="007A6A24" w:rsidRPr="00171153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171153">
            <w:rPr>
              <w:sz w:val="22"/>
              <w:szCs w:val="22"/>
            </w:rPr>
            <w:t xml:space="preserve">If you are entering candidates for </w:t>
          </w:r>
          <w:r w:rsidR="007A6A24" w:rsidRPr="00171153">
            <w:rPr>
              <w:sz w:val="22"/>
              <w:szCs w:val="22"/>
            </w:rPr>
            <w:t xml:space="preserve">GCSE </w:t>
          </w:r>
          <w:r w:rsidR="00840E4D" w:rsidRPr="00171153">
            <w:rPr>
              <w:sz w:val="22"/>
              <w:szCs w:val="22"/>
            </w:rPr>
            <w:t>Dance</w:t>
          </w:r>
          <w:r w:rsidR="00255102" w:rsidRPr="00171153">
            <w:rPr>
              <w:sz w:val="22"/>
              <w:szCs w:val="22"/>
            </w:rPr>
            <w:t xml:space="preserve"> in the </w:t>
          </w:r>
          <w:r w:rsidR="00146560" w:rsidRPr="00171153">
            <w:rPr>
              <w:sz w:val="22"/>
              <w:szCs w:val="22"/>
            </w:rPr>
            <w:t xml:space="preserve">June </w:t>
          </w:r>
          <w:r w:rsidR="007A6A24" w:rsidRPr="00171153">
            <w:rPr>
              <w:sz w:val="22"/>
              <w:szCs w:val="22"/>
            </w:rPr>
            <w:t>20</w:t>
          </w:r>
          <w:r w:rsidR="006A5318">
            <w:rPr>
              <w:sz w:val="22"/>
              <w:szCs w:val="22"/>
            </w:rPr>
            <w:t>2</w:t>
          </w:r>
          <w:r w:rsidR="00680AAE">
            <w:rPr>
              <w:sz w:val="22"/>
              <w:szCs w:val="22"/>
            </w:rPr>
            <w:t>4</w:t>
          </w:r>
          <w:r w:rsidR="007A6A24" w:rsidRPr="00171153">
            <w:rPr>
              <w:sz w:val="22"/>
              <w:szCs w:val="22"/>
            </w:rPr>
            <w:t xml:space="preserve"> exam series </w:t>
          </w:r>
          <w:r w:rsidRPr="00171153">
            <w:rPr>
              <w:sz w:val="22"/>
              <w:szCs w:val="22"/>
            </w:rPr>
            <w:t>you</w:t>
          </w:r>
          <w:r w:rsidR="00E95D97" w:rsidRPr="00171153">
            <w:rPr>
              <w:sz w:val="22"/>
              <w:szCs w:val="22"/>
            </w:rPr>
            <w:t xml:space="preserve"> </w:t>
          </w:r>
          <w:r w:rsidRPr="00171153">
            <w:rPr>
              <w:sz w:val="22"/>
              <w:szCs w:val="22"/>
            </w:rPr>
            <w:t>m</w:t>
          </w:r>
          <w:r w:rsidR="007A6A24" w:rsidRPr="00171153">
            <w:rPr>
              <w:sz w:val="22"/>
              <w:szCs w:val="22"/>
            </w:rPr>
            <w:t>ust sign the declaration below.</w:t>
          </w:r>
        </w:p>
        <w:p w:rsidR="00E75061" w:rsidRPr="00171153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171153">
            <w:rPr>
              <w:sz w:val="22"/>
              <w:szCs w:val="22"/>
            </w:rPr>
            <w:t xml:space="preserve">The completed form must be </w:t>
          </w:r>
          <w:r w:rsidR="00DA006F" w:rsidRPr="00171153">
            <w:rPr>
              <w:sz w:val="22"/>
              <w:szCs w:val="22"/>
            </w:rPr>
            <w:t xml:space="preserve">emailed to </w:t>
          </w:r>
          <w:hyperlink r:id="rId8" w:history="1">
            <w:r w:rsidR="00255102" w:rsidRPr="00171153">
              <w:rPr>
                <w:rStyle w:val="Hyperlink"/>
                <w:sz w:val="22"/>
                <w:szCs w:val="22"/>
                <w:u w:val="none"/>
              </w:rPr>
              <w:t>neadeclaration@aqa.org.uk</w:t>
            </w:r>
          </w:hyperlink>
          <w:r w:rsidR="00255102" w:rsidRPr="00171153">
            <w:rPr>
              <w:sz w:val="22"/>
              <w:szCs w:val="22"/>
            </w:rPr>
            <w:t xml:space="preserve"> b</w:t>
          </w:r>
          <w:r w:rsidR="00DA006F" w:rsidRPr="00171153">
            <w:rPr>
              <w:sz w:val="22"/>
              <w:szCs w:val="22"/>
            </w:rPr>
            <w:t xml:space="preserve">y </w:t>
          </w:r>
          <w:r w:rsidR="00171153">
            <w:rPr>
              <w:sz w:val="22"/>
              <w:szCs w:val="22"/>
            </w:rPr>
            <w:t>1</w:t>
          </w:r>
          <w:r w:rsidR="006A5318">
            <w:rPr>
              <w:sz w:val="22"/>
              <w:szCs w:val="22"/>
            </w:rPr>
            <w:t>5</w:t>
          </w:r>
          <w:r w:rsidR="00DA006F" w:rsidRPr="00171153">
            <w:rPr>
              <w:sz w:val="22"/>
              <w:szCs w:val="22"/>
            </w:rPr>
            <w:t xml:space="preserve"> </w:t>
          </w:r>
          <w:r w:rsidR="00255102" w:rsidRPr="00171153">
            <w:rPr>
              <w:sz w:val="22"/>
              <w:szCs w:val="22"/>
            </w:rPr>
            <w:t>May 20</w:t>
          </w:r>
          <w:r w:rsidR="006A5318">
            <w:rPr>
              <w:sz w:val="22"/>
              <w:szCs w:val="22"/>
            </w:rPr>
            <w:t>2</w:t>
          </w:r>
          <w:r w:rsidR="00680AAE">
            <w:rPr>
              <w:sz w:val="22"/>
              <w:szCs w:val="22"/>
            </w:rPr>
            <w:t>4</w:t>
          </w:r>
          <w:r w:rsidR="00DA006F" w:rsidRPr="00171153">
            <w:rPr>
              <w:sz w:val="22"/>
              <w:szCs w:val="22"/>
            </w:rPr>
            <w:t xml:space="preserve"> at the latest.</w:t>
          </w:r>
          <w:r w:rsidR="00A23B83" w:rsidRPr="00171153">
            <w:rPr>
              <w:sz w:val="22"/>
              <w:szCs w:val="22"/>
            </w:rPr>
            <w:t xml:space="preserve"> Failure to complete the declaration may lead </w:t>
          </w:r>
          <w:r w:rsidR="000B66E8" w:rsidRPr="00171153">
            <w:rPr>
              <w:sz w:val="22"/>
              <w:szCs w:val="22"/>
            </w:rPr>
            <w:t xml:space="preserve">to </w:t>
          </w:r>
          <w:r w:rsidR="00A23B83" w:rsidRPr="00171153">
            <w:rPr>
              <w:sz w:val="22"/>
              <w:szCs w:val="22"/>
            </w:rPr>
            <w:t>a malpractice investigation.</w:t>
          </w:r>
        </w:p>
        <w:p w:rsidR="00B052A8" w:rsidRPr="00171153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171153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171153" w:rsidRDefault="00D46620" w:rsidP="00282FF4">
                <w:pPr>
                  <w:rPr>
                    <w:sz w:val="22"/>
                    <w:szCs w:val="22"/>
                  </w:rPr>
                </w:pPr>
                <w:r w:rsidRPr="00171153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171153" w:rsidRDefault="00D46620" w:rsidP="00282FF4"/>
            </w:tc>
            <w:tc>
              <w:tcPr>
                <w:tcW w:w="7512" w:type="dxa"/>
                <w:shd w:val="clear" w:color="auto" w:fill="auto"/>
              </w:tcPr>
              <w:p w:rsidR="00D46620" w:rsidRPr="00171153" w:rsidRDefault="00D46620" w:rsidP="00282FF4">
                <w:pPr>
                  <w:rPr>
                    <w:sz w:val="22"/>
                    <w:szCs w:val="22"/>
                  </w:rPr>
                </w:pPr>
                <w:r w:rsidRPr="00171153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171153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171153" w:rsidRDefault="00750BA0" w:rsidP="00750BA0">
                    <w:r w:rsidRPr="00171153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171153" w:rsidRDefault="00D46620" w:rsidP="00282FF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171153" w:rsidRDefault="00750BA0" w:rsidP="00282FF4">
                    <w:r w:rsidRPr="001711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171153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171153" w:rsidRDefault="00D46620" w:rsidP="00282FF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171153" w:rsidRDefault="00D46620" w:rsidP="00282FF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171153" w:rsidRDefault="00D46620" w:rsidP="00282FF4"/>
            </w:tc>
          </w:tr>
        </w:tbl>
        <w:p w:rsidR="008B5776" w:rsidRPr="00171153" w:rsidRDefault="008B5776" w:rsidP="0071049C"/>
        <w:p w:rsidR="00DC6962" w:rsidRPr="00171153" w:rsidRDefault="00DC6962" w:rsidP="0071049C"/>
        <w:p w:rsidR="0047239F" w:rsidRPr="00171153" w:rsidRDefault="0047239F" w:rsidP="0047239F">
          <w:pPr>
            <w:rPr>
              <w:b/>
              <w:sz w:val="28"/>
              <w:szCs w:val="28"/>
            </w:rPr>
          </w:pPr>
          <w:r w:rsidRPr="00171153">
            <w:rPr>
              <w:b/>
              <w:sz w:val="28"/>
              <w:szCs w:val="28"/>
            </w:rPr>
            <w:t>Assessment task 1: Performance</w:t>
          </w:r>
        </w:p>
        <w:p w:rsidR="0047239F" w:rsidRPr="00171153" w:rsidRDefault="0047239F" w:rsidP="0047239F"/>
        <w:p w:rsidR="0047239F" w:rsidRPr="00171153" w:rsidRDefault="0047239F" w:rsidP="0047239F">
          <w:r w:rsidRPr="00171153">
            <w:t xml:space="preserve">The following candidates did </w:t>
          </w:r>
          <w:r w:rsidRPr="00171153">
            <w:rPr>
              <w:b/>
            </w:rPr>
            <w:t>not</w:t>
          </w:r>
          <w:r w:rsidRPr="00171153">
            <w:t xml:space="preserve"> meet the minimum </w:t>
          </w:r>
          <w:r w:rsidRPr="00171153">
            <w:rPr>
              <w:b/>
            </w:rPr>
            <w:t xml:space="preserve">overall </w:t>
          </w:r>
          <w:r w:rsidRPr="00171153">
            <w:t xml:space="preserve">performance duration of </w:t>
          </w:r>
          <w:r w:rsidRPr="00171153">
            <w:rPr>
              <w:b/>
            </w:rPr>
            <w:t>three and a half minutes</w:t>
          </w:r>
          <w:r w:rsidRPr="00171153">
            <w:t>:</w:t>
          </w:r>
        </w:p>
        <w:p w:rsidR="00E95D97" w:rsidRPr="00171153" w:rsidRDefault="00E95D97" w:rsidP="0071049C"/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47239F" w:rsidRPr="00171153" w:rsidTr="0047239F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47239F" w:rsidRPr="00171153" w:rsidRDefault="0047239F" w:rsidP="003118BD">
                <w:r w:rsidRPr="00171153"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:rsidR="0047239F" w:rsidRPr="00171153" w:rsidRDefault="0047239F" w:rsidP="003118BD">
                <w:r w:rsidRPr="00171153"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47239F" w:rsidRPr="00171153" w:rsidRDefault="0047239F" w:rsidP="003118BD">
                <w:r w:rsidRPr="00171153">
                  <w:t>Length of performance</w:t>
                </w:r>
                <w:r w:rsidRPr="00171153">
                  <w:br/>
                  <w:t>(minutes and seconds)</w:t>
                </w:r>
              </w:p>
            </w:tc>
          </w:tr>
          <w:tr w:rsidR="0047239F" w:rsidRPr="00171153" w:rsidTr="0047239F">
            <w:trPr>
              <w:trHeight w:val="284"/>
            </w:trPr>
            <w:sdt>
              <w:sdtPr>
                <w:id w:val="-658693477"/>
                <w:placeholder>
                  <w:docPart w:val="3802FE94A9EE4D1F90548E94038DC6F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3118BD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0498794"/>
                <w:placeholder>
                  <w:docPart w:val="729336128C5446B2BE97DDAF5A3C550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078359580"/>
                <w:placeholder>
                  <w:docPart w:val="08581B6C57944A089A72F8E05564640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924381865"/>
                <w:placeholder>
                  <w:docPart w:val="55147299E79B467297BDF484771A50C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696890742"/>
                <w:placeholder>
                  <w:docPart w:val="9EE5EE48466D444A813F183B1863A68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62394646"/>
                <w:placeholder>
                  <w:docPart w:val="087F4767202B46FEA38C243DB849C15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-770786240"/>
                <w:placeholder>
                  <w:docPart w:val="E028E9D6F02D4534B49338F9163752C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86834457"/>
                <w:placeholder>
                  <w:docPart w:val="71D3995DE49442B88323561AA90543EC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50749350"/>
                <w:placeholder>
                  <w:docPart w:val="6B0BA9EFED984FC19ABA4ACB31E6FEA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126131456"/>
                <w:placeholder>
                  <w:docPart w:val="7D2791582410419BA8B6947797D5DE4D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462317207"/>
                <w:placeholder>
                  <w:docPart w:val="FC21D727467D478FA296233D78F0AEA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3235156"/>
                <w:placeholder>
                  <w:docPart w:val="02FFF2644C394D24AD9FC672520F507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-226532784"/>
                <w:placeholder>
                  <w:docPart w:val="F06CA7A9BFA145A184F181B35B260333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702327064"/>
                <w:placeholder>
                  <w:docPart w:val="28FB61AE50C14786AE6BD0E84690CAC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3429030"/>
                <w:placeholder>
                  <w:docPart w:val="428188DE5F6F4F3B9C718CE8DF15312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1865638176"/>
                <w:placeholder>
                  <w:docPart w:val="B541E1A036BE4A9D9602B6A9AB644EE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85436654"/>
                <w:placeholder>
                  <w:docPart w:val="8505B968AA1F447CB9D427EDC7D0547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9695999"/>
                <w:placeholder>
                  <w:docPart w:val="1F1E6F23A4D54D758D6B99B921F33F7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2074382292"/>
                <w:placeholder>
                  <w:docPart w:val="A6AA4A3CFBC44A3AB5EE400A729FC9E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078589640"/>
                <w:placeholder>
                  <w:docPart w:val="302EC8A51A2E4EC99AEF3FBBDC319B62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363748139"/>
                <w:placeholder>
                  <w:docPart w:val="837308B32D9042538C8E12FF8C7521B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47239F">
            <w:trPr>
              <w:trHeight w:val="284"/>
            </w:trPr>
            <w:sdt>
              <w:sdtPr>
                <w:id w:val="1441260516"/>
                <w:placeholder>
                  <w:docPart w:val="427A9FB8A63E42BCBC184244B155D3A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510684548"/>
                <w:placeholder>
                  <w:docPart w:val="9F46298E322B4D63B7327FDF3054E22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58700085"/>
                <w:placeholder>
                  <w:docPart w:val="22C73E627594409389A8A8B24AB340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47239F" w:rsidRPr="00171153" w:rsidRDefault="0047239F" w:rsidP="00A077AF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E95D97" w:rsidRPr="00171153" w:rsidRDefault="00E95D97" w:rsidP="0071049C"/>
        <w:p w:rsidR="00E95D97" w:rsidRPr="00171153" w:rsidRDefault="00E95D97" w:rsidP="0071049C"/>
        <w:p w:rsidR="0047239F" w:rsidRPr="00171153" w:rsidRDefault="0047239F" w:rsidP="0047239F">
          <w:pPr>
            <w:rPr>
              <w:b/>
              <w:sz w:val="28"/>
              <w:szCs w:val="28"/>
            </w:rPr>
          </w:pPr>
          <w:r w:rsidRPr="00171153">
            <w:rPr>
              <w:b/>
              <w:sz w:val="28"/>
              <w:szCs w:val="28"/>
            </w:rPr>
            <w:t>Assessment task 2: Choreography</w:t>
          </w:r>
        </w:p>
        <w:p w:rsidR="0047239F" w:rsidRPr="00171153" w:rsidRDefault="0047239F" w:rsidP="0047239F"/>
        <w:p w:rsidR="0047239F" w:rsidRPr="00171153" w:rsidRDefault="0047239F" w:rsidP="0047239F">
          <w:r w:rsidRPr="00171153">
            <w:t xml:space="preserve">The following candidates did </w:t>
          </w:r>
          <w:r w:rsidRPr="00171153">
            <w:rPr>
              <w:b/>
            </w:rPr>
            <w:t>not</w:t>
          </w:r>
          <w:r w:rsidRPr="00171153">
            <w:t xml:space="preserve"> meet the minimum performance duration of </w:t>
          </w:r>
          <w:r w:rsidRPr="00171153">
            <w:rPr>
              <w:b/>
            </w:rPr>
            <w:t xml:space="preserve">two minutes (solo) </w:t>
          </w:r>
          <w:r w:rsidRPr="00171153">
            <w:t xml:space="preserve">or </w:t>
          </w:r>
          <w:r w:rsidRPr="00171153">
            <w:rPr>
              <w:b/>
            </w:rPr>
            <w:t>three minutes</w:t>
          </w:r>
          <w:r w:rsidRPr="00171153">
            <w:t xml:space="preserve"> </w:t>
          </w:r>
          <w:r w:rsidRPr="00171153">
            <w:rPr>
              <w:b/>
            </w:rPr>
            <w:t>(group)</w:t>
          </w:r>
          <w:r w:rsidRPr="00171153">
            <w:t>:</w:t>
          </w:r>
        </w:p>
        <w:p w:rsidR="0047239F" w:rsidRPr="00171153" w:rsidRDefault="0047239F" w:rsidP="0047239F"/>
        <w:tbl>
          <w:tblPr>
            <w:tblStyle w:val="TableGrid"/>
            <w:tblW w:w="9764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8"/>
            <w:gridCol w:w="4606"/>
            <w:gridCol w:w="1867"/>
            <w:gridCol w:w="2163"/>
          </w:tblGrid>
          <w:tr w:rsidR="0047239F" w:rsidRPr="00171153" w:rsidTr="0016145E">
            <w:trPr>
              <w:trHeight w:val="351"/>
            </w:trPr>
            <w:tc>
              <w:tcPr>
                <w:tcW w:w="1080" w:type="dxa"/>
                <w:shd w:val="clear" w:color="auto" w:fill="C8C8C8"/>
                <w:vAlign w:val="center"/>
              </w:tcPr>
              <w:p w:rsidR="0047239F" w:rsidRPr="00171153" w:rsidRDefault="0047239F" w:rsidP="0016145E">
                <w:r w:rsidRPr="00171153">
                  <w:t>Candidate number</w:t>
                </w:r>
              </w:p>
            </w:tc>
            <w:tc>
              <w:tcPr>
                <w:tcW w:w="4642" w:type="dxa"/>
                <w:shd w:val="clear" w:color="auto" w:fill="C8C8C8"/>
                <w:vAlign w:val="center"/>
              </w:tcPr>
              <w:p w:rsidR="0047239F" w:rsidRPr="00171153" w:rsidRDefault="0047239F" w:rsidP="0016145E">
                <w:r w:rsidRPr="00171153">
                  <w:t>Candidate name</w:t>
                </w:r>
              </w:p>
            </w:tc>
            <w:tc>
              <w:tcPr>
                <w:tcW w:w="1871" w:type="dxa"/>
                <w:shd w:val="clear" w:color="auto" w:fill="C8C8C8"/>
                <w:vAlign w:val="center"/>
              </w:tcPr>
              <w:p w:rsidR="0047239F" w:rsidRPr="00171153" w:rsidRDefault="0047239F" w:rsidP="0016145E">
                <w:r w:rsidRPr="00171153">
                  <w:t>Choreography type</w:t>
                </w:r>
                <w:r w:rsidRPr="00171153">
                  <w:br/>
                  <w:t>(solo or group)</w:t>
                </w:r>
              </w:p>
            </w:tc>
            <w:tc>
              <w:tcPr>
                <w:tcW w:w="2171" w:type="dxa"/>
                <w:shd w:val="clear" w:color="auto" w:fill="C8C8C8"/>
                <w:vAlign w:val="center"/>
              </w:tcPr>
              <w:p w:rsidR="0047239F" w:rsidRPr="00171153" w:rsidRDefault="0047239F" w:rsidP="0016145E">
                <w:r w:rsidRPr="00171153">
                  <w:t>Length of performance</w:t>
                </w:r>
                <w:r w:rsidRPr="00171153">
                  <w:br/>
                  <w:t>(minutes and seconds)</w:t>
                </w:r>
              </w:p>
            </w:tc>
          </w:tr>
          <w:tr w:rsidR="0047239F" w:rsidRPr="00171153" w:rsidTr="0016145E">
            <w:trPr>
              <w:trHeight w:val="293"/>
            </w:trPr>
            <w:sdt>
              <w:sdtPr>
                <w:id w:val="63296903"/>
                <w:placeholder>
                  <w:docPart w:val="907B060C94FF4DC7BE1E75B23014CF1E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284853599"/>
                <w:placeholder>
                  <w:docPart w:val="FFE60FDA85F4478A997FA863397B7011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439990468"/>
                <w:placeholder>
                  <w:docPart w:val="0307B05C6C9D47E38EFCC1E82C188BC7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73315426"/>
                <w:placeholder>
                  <w:docPart w:val="E64B55998E0245D2AAAD8E5F5E67B5FF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575402508"/>
                <w:placeholder>
                  <w:docPart w:val="31A05788CE3D45B998BB2228E2F0BB25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875424900"/>
                <w:placeholder>
                  <w:docPart w:val="9AE4D67704FD46CA9E36A79CE369B965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352659302"/>
                <w:placeholder>
                  <w:docPart w:val="6836AAD8BD654401A827056A0CDF33E1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77258523"/>
                <w:placeholder>
                  <w:docPart w:val="49DDF682C8984B8894637B5E4828E937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1948188541"/>
                <w:placeholder>
                  <w:docPart w:val="E7BA4E8186B74A28954550CDB632E198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985463980"/>
                <w:placeholder>
                  <w:docPart w:val="CED73709A17B404BBCFF2F7C6947BEDF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76875318"/>
                <w:placeholder>
                  <w:docPart w:val="0ED45D0B3FFA4A7981A46E468FB703BA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670325463"/>
                <w:placeholder>
                  <w:docPart w:val="E41F64FF658A457C93994CE9AD826036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453912701"/>
                <w:placeholder>
                  <w:docPart w:val="B5A862631B644279B9C7B2E6CC39696E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942517989"/>
                <w:placeholder>
                  <w:docPart w:val="DE5B2968512C4C61B96197A1F730D036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081434916"/>
                <w:placeholder>
                  <w:docPart w:val="65684B9A0DB34927BB72ABD81CBA63CA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71725095"/>
                <w:placeholder>
                  <w:docPart w:val="54BC937609734649AF00058D3B5E8D37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-921571576"/>
                <w:placeholder>
                  <w:docPart w:val="7B471A5E54F94C419C666CB11098303D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924451267"/>
                <w:placeholder>
                  <w:docPart w:val="AD1A1C72C239460DA566F73E786022E3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304123885"/>
                <w:placeholder>
                  <w:docPart w:val="06BA9EBDA34A446385ED584BC132E39F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683708020"/>
                <w:placeholder>
                  <w:docPart w:val="BBB93087FE604BDD806559D14FFE25DB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1267113765"/>
                <w:placeholder>
                  <w:docPart w:val="5F01B93E0470467494ED4A41F99E7B77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35793973"/>
                <w:placeholder>
                  <w:docPart w:val="5745966451774C76B260A81FB9B68E29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233970977"/>
                <w:placeholder>
                  <w:docPart w:val="0DE1D04C898240448A4477C5957CBAE2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486122727"/>
                <w:placeholder>
                  <w:docPart w:val="E0309C2AF9244A04911BB292759AA300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-12006479"/>
                <w:placeholder>
                  <w:docPart w:val="39831FDC468D41CAB53921FC3DAB3B2F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123921389"/>
                <w:placeholder>
                  <w:docPart w:val="E57C0BBABAF34EFC9C417F4D000B37E1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66274386"/>
                <w:placeholder>
                  <w:docPart w:val="B33D02E658C246ABBB569DF5355F2DE5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1773201029"/>
                <w:placeholder>
                  <w:docPart w:val="218351E06A3B4B81BCF8C12F7618E8E3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  <w:tr w:rsidR="0047239F" w:rsidRPr="00171153" w:rsidTr="0016145E">
            <w:trPr>
              <w:trHeight w:val="293"/>
            </w:trPr>
            <w:sdt>
              <w:sdtPr>
                <w:id w:val="-214898593"/>
                <w:placeholder>
                  <w:docPart w:val="299B91E8FA1F40DE905B4612C9EF33FD"/>
                </w:placeholder>
                <w:showingPlcHdr/>
                <w:text/>
              </w:sdtPr>
              <w:sdtEndPr/>
              <w:sdtContent>
                <w:tc>
                  <w:tcPr>
                    <w:tcW w:w="1080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265703505"/>
                <w:placeholder>
                  <w:docPart w:val="7923704074CE4333B3142AC3086C690D"/>
                </w:placeholder>
                <w:showingPlcHdr/>
                <w:text/>
              </w:sdtPr>
              <w:sdtEndPr/>
              <w:sdtContent>
                <w:tc>
                  <w:tcPr>
                    <w:tcW w:w="4642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773361010"/>
                <w:placeholder>
                  <w:docPart w:val="E5D0F85BD0C243F78EF5E257570E7BC8"/>
                </w:placeholder>
                <w:showingPlcHdr/>
                <w:text/>
              </w:sdtPr>
              <w:sdtEndPr/>
              <w:sdtContent>
                <w:tc>
                  <w:tcPr>
                    <w:tcW w:w="18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  <w:sdt>
              <w:sdtPr>
                <w:id w:val="-1492713995"/>
                <w:placeholder>
                  <w:docPart w:val="D472C3A1F8EC4F5D96FA79032C990EE2"/>
                </w:placeholder>
                <w:showingPlcHdr/>
                <w:text/>
              </w:sdtPr>
              <w:sdtEndPr/>
              <w:sdtContent>
                <w:tc>
                  <w:tcPr>
                    <w:tcW w:w="2171" w:type="dxa"/>
                    <w:vAlign w:val="center"/>
                  </w:tcPr>
                  <w:p w:rsidR="0047239F" w:rsidRPr="00171153" w:rsidRDefault="0047239F" w:rsidP="0016145E">
                    <w:r w:rsidRPr="00171153">
                      <w:rPr>
                        <w:rStyle w:val="PlaceholderText"/>
                      </w:rPr>
                      <w:t>Click.</w:t>
                    </w:r>
                  </w:p>
                </w:tc>
              </w:sdtContent>
            </w:sdt>
          </w:tr>
        </w:tbl>
        <w:p w:rsidR="0047239F" w:rsidRPr="00171153" w:rsidRDefault="0047239F" w:rsidP="0071049C"/>
        <w:p w:rsidR="0047239F" w:rsidRDefault="0047239F" w:rsidP="0071049C"/>
        <w:p w:rsidR="0004108B" w:rsidRDefault="0004108B" w:rsidP="0071049C"/>
        <w:p w:rsidR="0004108B" w:rsidRPr="00171153" w:rsidRDefault="0004108B" w:rsidP="0071049C"/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8B5776" w:rsidRPr="00171153" w:rsidTr="00282FF4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8B5776" w:rsidRPr="00171153" w:rsidRDefault="0047239F" w:rsidP="00BF3228">
                <w:pPr>
                  <w:spacing w:before="60" w:after="60"/>
                </w:pPr>
                <w:r w:rsidRPr="00171153">
                  <w:t>I confirm that all other candidates in our cohort h</w:t>
                </w:r>
                <w:r w:rsidR="0004108B">
                  <w:t xml:space="preserve">ave met the minimum performance and </w:t>
                </w:r>
                <w:r w:rsidRPr="00171153">
                  <w:t>choreography durations.</w:t>
                </w:r>
              </w:p>
            </w:tc>
          </w:tr>
        </w:tbl>
        <w:p w:rsidR="003765F9" w:rsidRDefault="003765F9" w:rsidP="0071049C"/>
        <w:p w:rsidR="0004108B" w:rsidRPr="00171153" w:rsidRDefault="0004108B" w:rsidP="0071049C"/>
        <w:p w:rsidR="0004108B" w:rsidRPr="000717F4" w:rsidRDefault="0004108B" w:rsidP="0004108B">
          <w:pPr>
            <w:rPr>
              <w:rFonts w:cs="Arial"/>
              <w:b/>
              <w:noProof/>
              <w:sz w:val="22"/>
              <w:szCs w:val="22"/>
            </w:rPr>
          </w:pPr>
          <w:r w:rsidRPr="000717F4">
            <w:rPr>
              <w:rFonts w:cs="Arial"/>
              <w:b/>
              <w:noProof/>
              <w:sz w:val="22"/>
              <w:szCs w:val="22"/>
            </w:rPr>
            <w:t xml:space="preserve">To be completed by </w:t>
          </w:r>
          <w:r>
            <w:rPr>
              <w:rFonts w:cs="Arial"/>
              <w:b/>
              <w:noProof/>
              <w:sz w:val="22"/>
              <w:szCs w:val="22"/>
            </w:rPr>
            <w:t xml:space="preserve">either </w:t>
          </w:r>
          <w:r w:rsidRPr="000717F4">
            <w:rPr>
              <w:rFonts w:cs="Arial"/>
              <w:b/>
              <w:noProof/>
              <w:sz w:val="22"/>
              <w:szCs w:val="22"/>
            </w:rPr>
            <w:t xml:space="preserve">the head of </w:t>
          </w:r>
          <w:r>
            <w:rPr>
              <w:rFonts w:cs="Arial"/>
              <w:b/>
              <w:noProof/>
              <w:sz w:val="22"/>
              <w:szCs w:val="22"/>
            </w:rPr>
            <w:t>dance or head of centre</w:t>
          </w:r>
        </w:p>
        <w:p w:rsidR="00CF3902" w:rsidRPr="00171153" w:rsidRDefault="00CF3902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171153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171153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171153"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171153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1711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171153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171153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171153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04108B" w:rsidRPr="000717F4" w:rsidRDefault="0004108B" w:rsidP="0004108B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4108B" w:rsidRPr="000717F4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4108B" w:rsidRPr="000717F4" w:rsidRDefault="0004108B" w:rsidP="003B6660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821619168"/>
                <w:placeholder>
                  <w:docPart w:val="E6A86ABDF9F1418C888FFD29B825333B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4108B" w:rsidRPr="000717F4" w:rsidRDefault="0004108B" w:rsidP="003B6660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0717F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4108B" w:rsidRPr="000717F4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4108B" w:rsidRPr="000717F4" w:rsidRDefault="0004108B" w:rsidP="003B6660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4108B" w:rsidRPr="000717F4" w:rsidRDefault="0004108B" w:rsidP="003B6660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171153" w:rsidRDefault="003765F9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171153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171153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 w:rsidRPr="00171153"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171153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17115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171153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171153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171153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171153" w:rsidRDefault="003765F9" w:rsidP="00D46620">
          <w:pPr>
            <w:rPr>
              <w:sz w:val="8"/>
              <w:szCs w:val="8"/>
            </w:rPr>
          </w:pPr>
        </w:p>
        <w:p w:rsidR="00D46620" w:rsidRPr="00171153" w:rsidRDefault="00D46620" w:rsidP="00D46620">
          <w:pPr>
            <w:rPr>
              <w:sz w:val="12"/>
              <w:szCs w:val="12"/>
            </w:rPr>
          </w:pPr>
          <w:r w:rsidRPr="001711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E05B3B0" wp14:editId="1BCB3C95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EEF46E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171153" w:rsidTr="00B01621">
            <w:trPr>
              <w:cantSplit/>
              <w:trHeight w:hRule="exact" w:val="510"/>
            </w:trPr>
            <w:sdt>
              <w:sdtPr>
                <w:rPr>
                  <w:sz w:val="32"/>
                  <w:szCs w:val="32"/>
                </w:rPr>
                <w:id w:val="-1330673755"/>
                <w:placeholder>
                  <w:docPart w:val="DFC46006C8F84D5FB2D11D9C22FCEBF1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D46620" w:rsidRPr="0004108B" w:rsidRDefault="0004108B" w:rsidP="0004108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4108B">
                      <w:rPr>
                        <w:rStyle w:val="PlaceholderText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D46620" w:rsidRPr="00171153" w:rsidRDefault="00D46620" w:rsidP="00282FF4">
                <w:r w:rsidRPr="00171153">
                  <w:tab/>
                  <w:t>Date</w:t>
                </w:r>
              </w:p>
            </w:tc>
            <w:sdt>
              <w:sdt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171153" w:rsidRDefault="00750BA0" w:rsidP="00282FF4">
                    <w:r w:rsidRPr="00171153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171153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171153" w:rsidRDefault="00D46620" w:rsidP="00282FF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171153" w:rsidRDefault="00D46620" w:rsidP="00282FF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171153" w:rsidRDefault="00D46620" w:rsidP="00282FF4"/>
            </w:tc>
          </w:tr>
        </w:tbl>
        <w:p w:rsidR="00BF3228" w:rsidRPr="00171153" w:rsidRDefault="00BF3228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171153" w:rsidRDefault="00BF3228" w:rsidP="00BF3228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Tr="00DC6962">
            <w:trPr>
              <w:trHeight w:val="1701"/>
            </w:trPr>
            <w:tc>
              <w:tcPr>
                <w:tcW w:w="10206" w:type="dxa"/>
              </w:tcPr>
              <w:p w:rsidR="00BF3228" w:rsidRPr="00171153" w:rsidRDefault="00BF3228" w:rsidP="00A077AF">
                <w:pPr>
                  <w:spacing w:before="60" w:after="60"/>
                </w:pPr>
                <w:r w:rsidRPr="00171153">
                  <w:rPr>
                    <w:b/>
                  </w:rPr>
                  <w:t>Any comments</w:t>
                </w:r>
              </w:p>
              <w:sdt>
                <w:sdt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AD7EE2" w:rsidRDefault="00BF3228" w:rsidP="00A077AF">
                    <w:pPr>
                      <w:spacing w:before="60" w:after="60"/>
                    </w:pPr>
                    <w:r w:rsidRPr="00171153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Default="00154D24" w:rsidP="00A23B83">
          <w:pPr>
            <w:rPr>
              <w:rFonts w:cs="Arial"/>
              <w:b/>
              <w:sz w:val="2"/>
              <w:szCs w:val="2"/>
            </w:rPr>
          </w:pPr>
        </w:p>
        <w:p w:rsidR="00BF3228" w:rsidRPr="00A23B83" w:rsidRDefault="00903B5F" w:rsidP="00A23B83">
          <w:pPr>
            <w:rPr>
              <w:rFonts w:cs="Arial"/>
              <w:b/>
              <w:sz w:val="2"/>
              <w:szCs w:val="2"/>
            </w:rPr>
          </w:pPr>
        </w:p>
      </w:sdtContent>
    </w:sdt>
    <w:sectPr w:rsidR="00BF3228" w:rsidRPr="00A23B83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ED618F4-6C01-4447-BBCB-E4011DD57C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9F" w:rsidRDefault="0047239F" w:rsidP="0047239F">
    <w:pPr>
      <w:autoSpaceDE w:val="0"/>
      <w:autoSpaceDN w:val="0"/>
      <w:adjustRightInd w:val="0"/>
      <w:rPr>
        <w:rFonts w:cs="Arial"/>
        <w:szCs w:val="20"/>
        <w:lang w:val="en-US"/>
      </w:rPr>
    </w:pPr>
    <w:r>
      <w:rPr>
        <w:rFonts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Default="0025510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74AF6865" wp14:editId="0844D638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62851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Default="0025510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255102" w:rsidRPr="00962015" w:rsidRDefault="0025510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08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4108B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255102" w:rsidRDefault="0025510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53DAC8A2" wp14:editId="0B4FC1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14962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Default="0025510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Default="00840E4D" w:rsidP="000112B5">
          <w:pPr>
            <w:pStyle w:val="Footer0"/>
            <w:jc w:val="right"/>
          </w:pPr>
          <w:r>
            <w:t>8236</w:t>
          </w:r>
          <w:r w:rsidR="00DC6962">
            <w:t>/C/PDDF</w:t>
          </w:r>
        </w:p>
      </w:tc>
    </w:tr>
  </w:tbl>
  <w:p w:rsidR="00255102" w:rsidRDefault="0025510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02C53"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Default="0025510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3098969C" wp14:editId="68D6B73C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A6576"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10406D77" wp14:editId="12B41A97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102" w:rsidRDefault="00255102" w:rsidP="008B5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8B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153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5F79"/>
    <w:rsid w:val="00320F22"/>
    <w:rsid w:val="00324BDF"/>
    <w:rsid w:val="0032681E"/>
    <w:rsid w:val="003332EC"/>
    <w:rsid w:val="00340589"/>
    <w:rsid w:val="003546A0"/>
    <w:rsid w:val="00364A12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239F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2639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0AAE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5318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0E4D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3B5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071DF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C85180" w:rsidP="00C85180">
          <w:pPr>
            <w:pStyle w:val="05FD3FC51D6D4213A10624EC323A012724"/>
          </w:pPr>
          <w:r w:rsidRPr="00171153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C85180" w:rsidP="00C85180">
          <w:pPr>
            <w:pStyle w:val="121B500B43714024BEC067DBD794A9E124"/>
          </w:pPr>
          <w:r w:rsidRPr="00171153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C85180" w:rsidP="00C85180">
          <w:pPr>
            <w:pStyle w:val="BCD8079AD9314E219F8F405DAF75C10324"/>
          </w:pPr>
          <w:r w:rsidRPr="00171153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C85180" w:rsidP="00C85180">
          <w:pPr>
            <w:pStyle w:val="C9B789C956CF42F2B5D391F4E8B5FAE524"/>
          </w:pPr>
          <w:r w:rsidRPr="00171153">
            <w:rPr>
              <w:rStyle w:val="PlaceholderText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C85180" w:rsidP="00C85180">
          <w:pPr>
            <w:pStyle w:val="5A2A34511D854A259E63EDD1D1F09DD524"/>
          </w:pPr>
          <w:r w:rsidRPr="00171153">
            <w:rPr>
              <w:rStyle w:val="PlaceholderText"/>
            </w:rPr>
            <w:t>Click here to enter a date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F90F25" w:rsidRDefault="00C85180" w:rsidP="00C85180">
          <w:pPr>
            <w:pStyle w:val="8211AC864022497CBC29ABAD1CA4AB8F12"/>
          </w:pPr>
          <w:r w:rsidRPr="00171153">
            <w:rPr>
              <w:rStyle w:val="PlaceholderText"/>
            </w:rPr>
            <w:t>Click here to enter text.</w:t>
          </w:r>
        </w:p>
      </w:docPartBody>
    </w:docPart>
    <w:docPart>
      <w:docPartPr>
        <w:name w:val="3802FE94A9EE4D1F90548E94038D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73DF-26CF-4812-93BD-D9F0FDB9F54B}"/>
      </w:docPartPr>
      <w:docPartBody>
        <w:p w:rsidR="00317EA9" w:rsidRDefault="00C85180" w:rsidP="00C85180">
          <w:pPr>
            <w:pStyle w:val="3802FE94A9EE4D1F90548E94038DC6FE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729336128C5446B2BE97DDAF5A3C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F932-E731-43AF-A87D-BED9090AC6FD}"/>
      </w:docPartPr>
      <w:docPartBody>
        <w:p w:rsidR="00317EA9" w:rsidRDefault="00C85180" w:rsidP="00C85180">
          <w:pPr>
            <w:pStyle w:val="729336128C5446B2BE97DDAF5A3C5503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8581B6C57944A089A72F8E05564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29BE-26BC-49FB-9D23-C9F1E3D17EBF}"/>
      </w:docPartPr>
      <w:docPartBody>
        <w:p w:rsidR="00317EA9" w:rsidRDefault="00C85180" w:rsidP="00C85180">
          <w:pPr>
            <w:pStyle w:val="08581B6C57944A089A72F8E055646406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55147299E79B467297BDF484771A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8450-E2DA-4184-A1F9-0F334DE82A58}"/>
      </w:docPartPr>
      <w:docPartBody>
        <w:p w:rsidR="00317EA9" w:rsidRDefault="00C85180" w:rsidP="00C85180">
          <w:pPr>
            <w:pStyle w:val="55147299E79B467297BDF484771A50C4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9EE5EE48466D444A813F183B1863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4784-E93D-49B3-9A37-9251D857AD62}"/>
      </w:docPartPr>
      <w:docPartBody>
        <w:p w:rsidR="00317EA9" w:rsidRDefault="00C85180" w:rsidP="00C85180">
          <w:pPr>
            <w:pStyle w:val="9EE5EE48466D444A813F183B1863A68B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87F4767202B46FEA38C243DB849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044F-B3F5-4620-918E-BFB17A56D6E4}"/>
      </w:docPartPr>
      <w:docPartBody>
        <w:p w:rsidR="00317EA9" w:rsidRDefault="00C85180" w:rsidP="00C85180">
          <w:pPr>
            <w:pStyle w:val="087F4767202B46FEA38C243DB849C153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028E9D6F02D4534B49338F91637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258A-B793-433A-919C-973D78865A7F}"/>
      </w:docPartPr>
      <w:docPartBody>
        <w:p w:rsidR="00317EA9" w:rsidRDefault="00C85180" w:rsidP="00C85180">
          <w:pPr>
            <w:pStyle w:val="E028E9D6F02D4534B49338F9163752C0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71D3995DE49442B88323561AA905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9FB7-901F-419D-9E8C-571313537592}"/>
      </w:docPartPr>
      <w:docPartBody>
        <w:p w:rsidR="00317EA9" w:rsidRDefault="00C85180" w:rsidP="00C85180">
          <w:pPr>
            <w:pStyle w:val="71D3995DE49442B88323561AA90543EC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6B0BA9EFED984FC19ABA4ACB31E6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1CBA-15CF-4B5D-9F88-23574B2EFE91}"/>
      </w:docPartPr>
      <w:docPartBody>
        <w:p w:rsidR="00317EA9" w:rsidRDefault="00C85180" w:rsidP="00C85180">
          <w:pPr>
            <w:pStyle w:val="6B0BA9EFED984FC19ABA4ACB31E6FEA9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7D2791582410419BA8B6947797D5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DFBA-5C80-40C8-AC46-96A921D99964}"/>
      </w:docPartPr>
      <w:docPartBody>
        <w:p w:rsidR="00317EA9" w:rsidRDefault="00C85180" w:rsidP="00C85180">
          <w:pPr>
            <w:pStyle w:val="7D2791582410419BA8B6947797D5DE4D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FC21D727467D478FA296233D78F0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2A89-D1B7-4929-9AAC-2E7A71EF4B03}"/>
      </w:docPartPr>
      <w:docPartBody>
        <w:p w:rsidR="00317EA9" w:rsidRDefault="00C85180" w:rsidP="00C85180">
          <w:pPr>
            <w:pStyle w:val="FC21D727467D478FA296233D78F0AEAA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2FFF2644C394D24AD9FC672520F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37C0-5835-407C-9DDA-AC28E59478AD}"/>
      </w:docPartPr>
      <w:docPartBody>
        <w:p w:rsidR="00317EA9" w:rsidRDefault="00C85180" w:rsidP="00C85180">
          <w:pPr>
            <w:pStyle w:val="02FFF2644C394D24AD9FC672520F507D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F06CA7A9BFA145A184F181B35B26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AEBC-46DA-496D-9B13-A49547262EAE}"/>
      </w:docPartPr>
      <w:docPartBody>
        <w:p w:rsidR="00317EA9" w:rsidRDefault="00C85180" w:rsidP="00C85180">
          <w:pPr>
            <w:pStyle w:val="F06CA7A9BFA145A184F181B35B260333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28FB61AE50C14786AE6BD0E84690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4CF69-128D-4E0F-98CA-61F4BE853CDB}"/>
      </w:docPartPr>
      <w:docPartBody>
        <w:p w:rsidR="00317EA9" w:rsidRDefault="00C85180" w:rsidP="00C85180">
          <w:pPr>
            <w:pStyle w:val="28FB61AE50C14786AE6BD0E84690CACA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428188DE5F6F4F3B9C718CE8DF15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8953-7CE5-4FDE-9BDF-221E3E1F6D05}"/>
      </w:docPartPr>
      <w:docPartBody>
        <w:p w:rsidR="00317EA9" w:rsidRDefault="00C85180" w:rsidP="00C85180">
          <w:pPr>
            <w:pStyle w:val="428188DE5F6F4F3B9C718CE8DF153120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B541E1A036BE4A9D9602B6A9AB6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A461-8C19-4DED-9CE2-F10406254353}"/>
      </w:docPartPr>
      <w:docPartBody>
        <w:p w:rsidR="00317EA9" w:rsidRDefault="00C85180" w:rsidP="00C85180">
          <w:pPr>
            <w:pStyle w:val="B541E1A036BE4A9D9602B6A9AB644EE2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8505B968AA1F447CB9D427EDC7D0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1E11-2BA3-4700-975E-38D53DEB6F2A}"/>
      </w:docPartPr>
      <w:docPartBody>
        <w:p w:rsidR="00317EA9" w:rsidRDefault="00C85180" w:rsidP="00C85180">
          <w:pPr>
            <w:pStyle w:val="8505B968AA1F447CB9D427EDC7D05479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1F1E6F23A4D54D758D6B99B921F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FEA-26B0-48FD-8FF6-023122868E4E}"/>
      </w:docPartPr>
      <w:docPartBody>
        <w:p w:rsidR="00317EA9" w:rsidRDefault="00C85180" w:rsidP="00C85180">
          <w:pPr>
            <w:pStyle w:val="1F1E6F23A4D54D758D6B99B921F33F73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A6AA4A3CFBC44A3AB5EE400A729F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B9862-8E22-4AD4-A647-6D902A3D86F0}"/>
      </w:docPartPr>
      <w:docPartBody>
        <w:p w:rsidR="00317EA9" w:rsidRDefault="00C85180" w:rsidP="00C85180">
          <w:pPr>
            <w:pStyle w:val="A6AA4A3CFBC44A3AB5EE400A729FC9E4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302EC8A51A2E4EC99AEF3FBBDC31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8E1D-F486-445F-85D8-E8D2247082F5}"/>
      </w:docPartPr>
      <w:docPartBody>
        <w:p w:rsidR="00317EA9" w:rsidRDefault="00C85180" w:rsidP="00C85180">
          <w:pPr>
            <w:pStyle w:val="302EC8A51A2E4EC99AEF3FBBDC319B62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837308B32D9042538C8E12FF8C75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3A11-5C8E-4036-B7C1-C08AD711F308}"/>
      </w:docPartPr>
      <w:docPartBody>
        <w:p w:rsidR="00317EA9" w:rsidRDefault="00C85180" w:rsidP="00C85180">
          <w:pPr>
            <w:pStyle w:val="837308B32D9042538C8E12FF8C7521B2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427A9FB8A63E42BCBC184244B155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8D66-4482-4018-913F-1C7510CCB94C}"/>
      </w:docPartPr>
      <w:docPartBody>
        <w:p w:rsidR="00317EA9" w:rsidRDefault="00C85180" w:rsidP="00C85180">
          <w:pPr>
            <w:pStyle w:val="427A9FB8A63E42BCBC184244B155D3A2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9F46298E322B4D63B7327FDF3054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0F8-94FD-483F-98F4-03DFA0BAC70E}"/>
      </w:docPartPr>
      <w:docPartBody>
        <w:p w:rsidR="00317EA9" w:rsidRDefault="00C85180" w:rsidP="00C85180">
          <w:pPr>
            <w:pStyle w:val="9F46298E322B4D63B7327FDF3054E22B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22C73E627594409389A8A8B24AB3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1065-05B9-4DA5-AD4F-2723A2CB3D52}"/>
      </w:docPartPr>
      <w:docPartBody>
        <w:p w:rsidR="00317EA9" w:rsidRDefault="00C85180" w:rsidP="00C85180">
          <w:pPr>
            <w:pStyle w:val="22C73E627594409389A8A8B24AB3406A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907B060C94FF4DC7BE1E75B23014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BB3C-70DC-48C3-9D16-9B8EBC1FE888}"/>
      </w:docPartPr>
      <w:docPartBody>
        <w:p w:rsidR="00317EA9" w:rsidRDefault="00C85180" w:rsidP="00C85180">
          <w:pPr>
            <w:pStyle w:val="907B060C94FF4DC7BE1E75B23014CF1E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FFE60FDA85F4478A997FA863397B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513-33B9-4145-BFA0-0CDE90474F7A}"/>
      </w:docPartPr>
      <w:docPartBody>
        <w:p w:rsidR="00317EA9" w:rsidRDefault="00C85180" w:rsidP="00C85180">
          <w:pPr>
            <w:pStyle w:val="FFE60FDA85F4478A997FA863397B7011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307B05C6C9D47E38EFCC1E82C18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C5F3-2E18-494F-98BD-8EC4B461577D}"/>
      </w:docPartPr>
      <w:docPartBody>
        <w:p w:rsidR="00317EA9" w:rsidRDefault="00C85180" w:rsidP="00C85180">
          <w:pPr>
            <w:pStyle w:val="0307B05C6C9D47E38EFCC1E82C188BC7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64B55998E0245D2AAAD8E5F5E67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2A64-F355-40BA-AF31-EB921B73BD18}"/>
      </w:docPartPr>
      <w:docPartBody>
        <w:p w:rsidR="00317EA9" w:rsidRDefault="00C85180" w:rsidP="00C85180">
          <w:pPr>
            <w:pStyle w:val="E64B55998E0245D2AAAD8E5F5E67B5FF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31A05788CE3D45B998BB2228E2F0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B1AA-D6A2-4351-8AE0-A29BF738BCA3}"/>
      </w:docPartPr>
      <w:docPartBody>
        <w:p w:rsidR="00317EA9" w:rsidRDefault="00C85180" w:rsidP="00C85180">
          <w:pPr>
            <w:pStyle w:val="31A05788CE3D45B998BB2228E2F0BB25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9AE4D67704FD46CA9E36A79CE369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7D70-9755-4D14-937E-5BE5B13B8555}"/>
      </w:docPartPr>
      <w:docPartBody>
        <w:p w:rsidR="00317EA9" w:rsidRDefault="00C85180" w:rsidP="00C85180">
          <w:pPr>
            <w:pStyle w:val="9AE4D67704FD46CA9E36A79CE369B965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6836AAD8BD654401A827056A0CDF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7FCE-3F85-47FD-BC86-BF0F42D5AD29}"/>
      </w:docPartPr>
      <w:docPartBody>
        <w:p w:rsidR="00317EA9" w:rsidRDefault="00C85180" w:rsidP="00C85180">
          <w:pPr>
            <w:pStyle w:val="6836AAD8BD654401A827056A0CDF33E1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49DDF682C8984B8894637B5E4828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ECFA-A7DA-4EDF-A79F-797225005445}"/>
      </w:docPartPr>
      <w:docPartBody>
        <w:p w:rsidR="00317EA9" w:rsidRDefault="00C85180" w:rsidP="00C85180">
          <w:pPr>
            <w:pStyle w:val="49DDF682C8984B8894637B5E4828E937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7BA4E8186B74A28954550CDB632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C555-BF9B-41D9-895F-97B374703B83}"/>
      </w:docPartPr>
      <w:docPartBody>
        <w:p w:rsidR="00317EA9" w:rsidRDefault="00C85180" w:rsidP="00C85180">
          <w:pPr>
            <w:pStyle w:val="E7BA4E8186B74A28954550CDB632E198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CED73709A17B404BBCFF2F7C6947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DEC4-F6DA-41DE-AD94-D5B49A0A7E5E}"/>
      </w:docPartPr>
      <w:docPartBody>
        <w:p w:rsidR="00317EA9" w:rsidRDefault="00C85180" w:rsidP="00C85180">
          <w:pPr>
            <w:pStyle w:val="CED73709A17B404BBCFF2F7C6947BEDF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ED45D0B3FFA4A7981A46E468FB7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C042-A0F4-462C-9B10-E3846EB44EB2}"/>
      </w:docPartPr>
      <w:docPartBody>
        <w:p w:rsidR="00317EA9" w:rsidRDefault="00C85180" w:rsidP="00C85180">
          <w:pPr>
            <w:pStyle w:val="0ED45D0B3FFA4A7981A46E468FB703BA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41F64FF658A457C93994CE9AD82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8690-32E6-4F3C-9E1F-5C316F4B8A9D}"/>
      </w:docPartPr>
      <w:docPartBody>
        <w:p w:rsidR="00317EA9" w:rsidRDefault="00C85180" w:rsidP="00C85180">
          <w:pPr>
            <w:pStyle w:val="E41F64FF658A457C93994CE9AD826036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B5A862631B644279B9C7B2E6CC39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ED1B-5471-44E2-AE2D-856FC1A2FA83}"/>
      </w:docPartPr>
      <w:docPartBody>
        <w:p w:rsidR="00317EA9" w:rsidRDefault="00C85180" w:rsidP="00C85180">
          <w:pPr>
            <w:pStyle w:val="B5A862631B644279B9C7B2E6CC39696E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DE5B2968512C4C61B96197A1F730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5895-90B5-49DF-BFFA-21A8835852D4}"/>
      </w:docPartPr>
      <w:docPartBody>
        <w:p w:rsidR="00317EA9" w:rsidRDefault="00C85180" w:rsidP="00C85180">
          <w:pPr>
            <w:pStyle w:val="DE5B2968512C4C61B96197A1F730D036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65684B9A0DB34927BB72ABD81CBA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88F1-710A-4898-A06A-698685B89D58}"/>
      </w:docPartPr>
      <w:docPartBody>
        <w:p w:rsidR="00317EA9" w:rsidRDefault="00C85180" w:rsidP="00C85180">
          <w:pPr>
            <w:pStyle w:val="65684B9A0DB34927BB72ABD81CBA63CA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54BC937609734649AF00058D3B5E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697C-0C1D-4BD2-8459-98AB3B967B04}"/>
      </w:docPartPr>
      <w:docPartBody>
        <w:p w:rsidR="00317EA9" w:rsidRDefault="00C85180" w:rsidP="00C85180">
          <w:pPr>
            <w:pStyle w:val="54BC937609734649AF00058D3B5E8D37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7B471A5E54F94C419C666CB11098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0752-4ECE-4D9A-BF80-19FDC0E6DB8A}"/>
      </w:docPartPr>
      <w:docPartBody>
        <w:p w:rsidR="00317EA9" w:rsidRDefault="00C85180" w:rsidP="00C85180">
          <w:pPr>
            <w:pStyle w:val="7B471A5E54F94C419C666CB11098303D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AD1A1C72C239460DA566F73E7860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79A7-B605-4AFE-8445-DD61DFF84E5C}"/>
      </w:docPartPr>
      <w:docPartBody>
        <w:p w:rsidR="00317EA9" w:rsidRDefault="00C85180" w:rsidP="00C85180">
          <w:pPr>
            <w:pStyle w:val="AD1A1C72C239460DA566F73E786022E3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6BA9EBDA34A446385ED584BC132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FEBF-6F0C-4794-A626-AF2A0F592E16}"/>
      </w:docPartPr>
      <w:docPartBody>
        <w:p w:rsidR="00317EA9" w:rsidRDefault="00C85180" w:rsidP="00C85180">
          <w:pPr>
            <w:pStyle w:val="06BA9EBDA34A446385ED584BC132E39F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BBB93087FE604BDD806559D14FFE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B372-225F-494A-81F1-64EA46B2F073}"/>
      </w:docPartPr>
      <w:docPartBody>
        <w:p w:rsidR="00317EA9" w:rsidRDefault="00C85180" w:rsidP="00C85180">
          <w:pPr>
            <w:pStyle w:val="BBB93087FE604BDD806559D14FFE25DB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5F01B93E0470467494ED4A41F99E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795A-1011-4582-9079-3F2FA6D15C24}"/>
      </w:docPartPr>
      <w:docPartBody>
        <w:p w:rsidR="00317EA9" w:rsidRDefault="00C85180" w:rsidP="00C85180">
          <w:pPr>
            <w:pStyle w:val="5F01B93E0470467494ED4A41F99E7B77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5745966451774C76B260A81FB9B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87E0-4DC5-42E1-B87C-89A6CAA01AC5}"/>
      </w:docPartPr>
      <w:docPartBody>
        <w:p w:rsidR="00317EA9" w:rsidRDefault="00C85180" w:rsidP="00C85180">
          <w:pPr>
            <w:pStyle w:val="5745966451774C76B260A81FB9B68E29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0DE1D04C898240448A4477C5957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D90F4-EA5C-4121-9974-8F82CCFE665C}"/>
      </w:docPartPr>
      <w:docPartBody>
        <w:p w:rsidR="00317EA9" w:rsidRDefault="00C85180" w:rsidP="00C85180">
          <w:pPr>
            <w:pStyle w:val="0DE1D04C898240448A4477C5957CBAE2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0309C2AF9244A04911BB292759A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5502-D5AB-498B-92BA-BC033A17F43A}"/>
      </w:docPartPr>
      <w:docPartBody>
        <w:p w:rsidR="00317EA9" w:rsidRDefault="00C85180" w:rsidP="00C85180">
          <w:pPr>
            <w:pStyle w:val="E0309C2AF9244A04911BB292759AA300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39831FDC468D41CAB53921FC3DAB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8E54-45C0-4E33-9D39-E7F2923E1192}"/>
      </w:docPartPr>
      <w:docPartBody>
        <w:p w:rsidR="00317EA9" w:rsidRDefault="00C85180" w:rsidP="00C85180">
          <w:pPr>
            <w:pStyle w:val="39831FDC468D41CAB53921FC3DAB3B2F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57C0BBABAF34EFC9C417F4D000B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4FB-EEF2-421A-95B2-7DE972846028}"/>
      </w:docPartPr>
      <w:docPartBody>
        <w:p w:rsidR="00317EA9" w:rsidRDefault="00C85180" w:rsidP="00C85180">
          <w:pPr>
            <w:pStyle w:val="E57C0BBABAF34EFC9C417F4D000B37E1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B33D02E658C246ABBB569DF5355F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BCAF-8AAA-4A25-A772-E029819D7757}"/>
      </w:docPartPr>
      <w:docPartBody>
        <w:p w:rsidR="00317EA9" w:rsidRDefault="00C85180" w:rsidP="00C85180">
          <w:pPr>
            <w:pStyle w:val="B33D02E658C246ABBB569DF5355F2DE5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218351E06A3B4B81BCF8C12F7618E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E7A9-CF58-46AD-85D7-10D191396F5B}"/>
      </w:docPartPr>
      <w:docPartBody>
        <w:p w:rsidR="00317EA9" w:rsidRDefault="00C85180" w:rsidP="00C85180">
          <w:pPr>
            <w:pStyle w:val="218351E06A3B4B81BCF8C12F7618E8E3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299B91E8FA1F40DE905B4612C9EF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FABA-0041-4071-A170-0B2348163F04}"/>
      </w:docPartPr>
      <w:docPartBody>
        <w:p w:rsidR="00317EA9" w:rsidRDefault="00C85180" w:rsidP="00C85180">
          <w:pPr>
            <w:pStyle w:val="299B91E8FA1F40DE905B4612C9EF33FD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7923704074CE4333B3142AC3086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3E02-7A85-4772-85DE-F9E77EB9A234}"/>
      </w:docPartPr>
      <w:docPartBody>
        <w:p w:rsidR="00317EA9" w:rsidRDefault="00C85180" w:rsidP="00C85180">
          <w:pPr>
            <w:pStyle w:val="7923704074CE4333B3142AC3086C690D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5D0F85BD0C243F78EF5E257570E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DDEE-FB57-41F5-A71B-CAE0BB823929}"/>
      </w:docPartPr>
      <w:docPartBody>
        <w:p w:rsidR="00317EA9" w:rsidRDefault="00C85180" w:rsidP="00C85180">
          <w:pPr>
            <w:pStyle w:val="E5D0F85BD0C243F78EF5E257570E7BC8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D472C3A1F8EC4F5D96FA79032C99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11E8-5BFD-4CCF-AE02-BBF80362A7B7}"/>
      </w:docPartPr>
      <w:docPartBody>
        <w:p w:rsidR="00317EA9" w:rsidRDefault="00C85180" w:rsidP="00C85180">
          <w:pPr>
            <w:pStyle w:val="D472C3A1F8EC4F5D96FA79032C990EE24"/>
          </w:pPr>
          <w:r w:rsidRPr="00171153">
            <w:rPr>
              <w:rStyle w:val="PlaceholderText"/>
            </w:rPr>
            <w:t>Click.</w:t>
          </w:r>
        </w:p>
      </w:docPartBody>
    </w:docPart>
    <w:docPart>
      <w:docPartPr>
        <w:name w:val="E6A86ABDF9F1418C888FFD29B825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2DE2-A2E9-41A7-8368-8259ED9BE239}"/>
      </w:docPartPr>
      <w:docPartBody>
        <w:p w:rsidR="009E7DB8" w:rsidRDefault="00C85180" w:rsidP="00C85180">
          <w:pPr>
            <w:pStyle w:val="E6A86ABDF9F1418C888FFD29B825333B4"/>
          </w:pPr>
          <w:r w:rsidRPr="000717F4">
            <w:rPr>
              <w:rStyle w:val="PlaceholderText"/>
            </w:rPr>
            <w:t>Click here to enter text.</w:t>
          </w:r>
        </w:p>
      </w:docPartBody>
    </w:docPart>
    <w:docPart>
      <w:docPartPr>
        <w:name w:val="DFC46006C8F84D5FB2D11D9C22FCE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255-E339-4BD1-90DC-C718942928CA}"/>
      </w:docPartPr>
      <w:docPartBody>
        <w:p w:rsidR="009E7DB8" w:rsidRDefault="00C85180" w:rsidP="00C85180">
          <w:pPr>
            <w:pStyle w:val="DFC46006C8F84D5FB2D11D9C22FCEBF13"/>
          </w:pPr>
          <w:r w:rsidRPr="0004108B">
            <w:rPr>
              <w:rStyle w:val="PlaceholderText"/>
              <w:sz w:val="32"/>
              <w:szCs w:val="32"/>
            </w:rPr>
            <w:t>Signa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120CA7"/>
    <w:rsid w:val="001262C0"/>
    <w:rsid w:val="002D735E"/>
    <w:rsid w:val="00317EA9"/>
    <w:rsid w:val="003F1A1B"/>
    <w:rsid w:val="00490AD5"/>
    <w:rsid w:val="00520578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9E7DB8"/>
    <w:rsid w:val="00AA4AFB"/>
    <w:rsid w:val="00AF798A"/>
    <w:rsid w:val="00B61E23"/>
    <w:rsid w:val="00C20007"/>
    <w:rsid w:val="00C85180"/>
    <w:rsid w:val="00DB5EE5"/>
    <w:rsid w:val="00E15489"/>
    <w:rsid w:val="00F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85180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">
    <w:name w:val="3802FE94A9EE4D1F90548E94038DC6FE"/>
    <w:rsid w:val="002D735E"/>
  </w:style>
  <w:style w:type="paragraph" w:customStyle="1" w:styleId="729336128C5446B2BE97DDAF5A3C5503">
    <w:name w:val="729336128C5446B2BE97DDAF5A3C5503"/>
    <w:rsid w:val="002D735E"/>
  </w:style>
  <w:style w:type="paragraph" w:customStyle="1" w:styleId="08581B6C57944A089A72F8E055646406">
    <w:name w:val="08581B6C57944A089A72F8E055646406"/>
    <w:rsid w:val="002D735E"/>
  </w:style>
  <w:style w:type="paragraph" w:customStyle="1" w:styleId="55147299E79B467297BDF484771A50C4">
    <w:name w:val="55147299E79B467297BDF484771A50C4"/>
    <w:rsid w:val="002D735E"/>
  </w:style>
  <w:style w:type="paragraph" w:customStyle="1" w:styleId="9EE5EE48466D444A813F183B1863A68B">
    <w:name w:val="9EE5EE48466D444A813F183B1863A68B"/>
    <w:rsid w:val="002D735E"/>
  </w:style>
  <w:style w:type="paragraph" w:customStyle="1" w:styleId="087F4767202B46FEA38C243DB849C153">
    <w:name w:val="087F4767202B46FEA38C243DB849C153"/>
    <w:rsid w:val="002D735E"/>
  </w:style>
  <w:style w:type="paragraph" w:customStyle="1" w:styleId="E028E9D6F02D4534B49338F9163752C0">
    <w:name w:val="E028E9D6F02D4534B49338F9163752C0"/>
    <w:rsid w:val="002D735E"/>
  </w:style>
  <w:style w:type="paragraph" w:customStyle="1" w:styleId="71D3995DE49442B88323561AA90543EC">
    <w:name w:val="71D3995DE49442B88323561AA90543EC"/>
    <w:rsid w:val="002D735E"/>
  </w:style>
  <w:style w:type="paragraph" w:customStyle="1" w:styleId="6B0BA9EFED984FC19ABA4ACB31E6FEA9">
    <w:name w:val="6B0BA9EFED984FC19ABA4ACB31E6FEA9"/>
    <w:rsid w:val="002D735E"/>
  </w:style>
  <w:style w:type="paragraph" w:customStyle="1" w:styleId="7D2791582410419BA8B6947797D5DE4D">
    <w:name w:val="7D2791582410419BA8B6947797D5DE4D"/>
    <w:rsid w:val="002D735E"/>
  </w:style>
  <w:style w:type="paragraph" w:customStyle="1" w:styleId="FC21D727467D478FA296233D78F0AEAA">
    <w:name w:val="FC21D727467D478FA296233D78F0AEAA"/>
    <w:rsid w:val="002D735E"/>
  </w:style>
  <w:style w:type="paragraph" w:customStyle="1" w:styleId="02FFF2644C394D24AD9FC672520F507D">
    <w:name w:val="02FFF2644C394D24AD9FC672520F507D"/>
    <w:rsid w:val="002D735E"/>
  </w:style>
  <w:style w:type="paragraph" w:customStyle="1" w:styleId="F06CA7A9BFA145A184F181B35B260333">
    <w:name w:val="F06CA7A9BFA145A184F181B35B260333"/>
    <w:rsid w:val="002D735E"/>
  </w:style>
  <w:style w:type="paragraph" w:customStyle="1" w:styleId="28FB61AE50C14786AE6BD0E84690CACA">
    <w:name w:val="28FB61AE50C14786AE6BD0E84690CACA"/>
    <w:rsid w:val="002D735E"/>
  </w:style>
  <w:style w:type="paragraph" w:customStyle="1" w:styleId="428188DE5F6F4F3B9C718CE8DF153120">
    <w:name w:val="428188DE5F6F4F3B9C718CE8DF153120"/>
    <w:rsid w:val="002D735E"/>
  </w:style>
  <w:style w:type="paragraph" w:customStyle="1" w:styleId="B541E1A036BE4A9D9602B6A9AB644EE2">
    <w:name w:val="B541E1A036BE4A9D9602B6A9AB644EE2"/>
    <w:rsid w:val="002D735E"/>
  </w:style>
  <w:style w:type="paragraph" w:customStyle="1" w:styleId="8505B968AA1F447CB9D427EDC7D05479">
    <w:name w:val="8505B968AA1F447CB9D427EDC7D05479"/>
    <w:rsid w:val="002D735E"/>
  </w:style>
  <w:style w:type="paragraph" w:customStyle="1" w:styleId="1F1E6F23A4D54D758D6B99B921F33F73">
    <w:name w:val="1F1E6F23A4D54D758D6B99B921F33F73"/>
    <w:rsid w:val="002D735E"/>
  </w:style>
  <w:style w:type="paragraph" w:customStyle="1" w:styleId="A6AA4A3CFBC44A3AB5EE400A729FC9E4">
    <w:name w:val="A6AA4A3CFBC44A3AB5EE400A729FC9E4"/>
    <w:rsid w:val="002D735E"/>
  </w:style>
  <w:style w:type="paragraph" w:customStyle="1" w:styleId="302EC8A51A2E4EC99AEF3FBBDC319B62">
    <w:name w:val="302EC8A51A2E4EC99AEF3FBBDC319B62"/>
    <w:rsid w:val="002D735E"/>
  </w:style>
  <w:style w:type="paragraph" w:customStyle="1" w:styleId="837308B32D9042538C8E12FF8C7521B2">
    <w:name w:val="837308B32D9042538C8E12FF8C7521B2"/>
    <w:rsid w:val="002D735E"/>
  </w:style>
  <w:style w:type="paragraph" w:customStyle="1" w:styleId="427A9FB8A63E42BCBC184244B155D3A2">
    <w:name w:val="427A9FB8A63E42BCBC184244B155D3A2"/>
    <w:rsid w:val="002D735E"/>
  </w:style>
  <w:style w:type="paragraph" w:customStyle="1" w:styleId="9F46298E322B4D63B7327FDF3054E22B">
    <w:name w:val="9F46298E322B4D63B7327FDF3054E22B"/>
    <w:rsid w:val="002D735E"/>
  </w:style>
  <w:style w:type="paragraph" w:customStyle="1" w:styleId="22C73E627594409389A8A8B24AB3406A">
    <w:name w:val="22C73E627594409389A8A8B24AB3406A"/>
    <w:rsid w:val="002D735E"/>
  </w:style>
  <w:style w:type="paragraph" w:customStyle="1" w:styleId="B2BE6CE18359440E93B83C3EAD89E666">
    <w:name w:val="B2BE6CE18359440E93B83C3EAD89E666"/>
    <w:rsid w:val="002D735E"/>
  </w:style>
  <w:style w:type="paragraph" w:customStyle="1" w:styleId="883D03E121994165803EEEFE6D13F439">
    <w:name w:val="883D03E121994165803EEEFE6D13F439"/>
    <w:rsid w:val="002D735E"/>
  </w:style>
  <w:style w:type="paragraph" w:customStyle="1" w:styleId="60A86587781F43C693956BF7EFDC0425">
    <w:name w:val="60A86587781F43C693956BF7EFDC0425"/>
    <w:rsid w:val="002D735E"/>
  </w:style>
  <w:style w:type="paragraph" w:customStyle="1" w:styleId="C93A3BAC292A4C27BA6E1A059C532CB6">
    <w:name w:val="C93A3BAC292A4C27BA6E1A059C532CB6"/>
    <w:rsid w:val="002D735E"/>
  </w:style>
  <w:style w:type="paragraph" w:customStyle="1" w:styleId="8DC49399866448B18F345A7629FA76AF">
    <w:name w:val="8DC49399866448B18F345A7629FA76AF"/>
    <w:rsid w:val="002D735E"/>
  </w:style>
  <w:style w:type="paragraph" w:customStyle="1" w:styleId="4D404231C97040EB94CD4E966787D92F">
    <w:name w:val="4D404231C97040EB94CD4E966787D92F"/>
    <w:rsid w:val="002D735E"/>
  </w:style>
  <w:style w:type="paragraph" w:customStyle="1" w:styleId="BEC231C9E7BC433585E9E43F44260590">
    <w:name w:val="BEC231C9E7BC433585E9E43F44260590"/>
    <w:rsid w:val="002D735E"/>
  </w:style>
  <w:style w:type="paragraph" w:customStyle="1" w:styleId="80AE10251AFA4189A6868022867A2E1B">
    <w:name w:val="80AE10251AFA4189A6868022867A2E1B"/>
    <w:rsid w:val="002D735E"/>
  </w:style>
  <w:style w:type="paragraph" w:customStyle="1" w:styleId="F8CBE820D5DA48C3A4885E23FED2D825">
    <w:name w:val="F8CBE820D5DA48C3A4885E23FED2D825"/>
    <w:rsid w:val="002D735E"/>
  </w:style>
  <w:style w:type="paragraph" w:customStyle="1" w:styleId="CA61CE99154543159ECAA528742A7470">
    <w:name w:val="CA61CE99154543159ECAA528742A7470"/>
    <w:rsid w:val="002D735E"/>
  </w:style>
  <w:style w:type="paragraph" w:customStyle="1" w:styleId="82FD00084B7244C59D68DAAA35C3E2FB">
    <w:name w:val="82FD00084B7244C59D68DAAA35C3E2FB"/>
    <w:rsid w:val="002D735E"/>
  </w:style>
  <w:style w:type="paragraph" w:customStyle="1" w:styleId="11B7141AE2A44C528103988AF2ABBDC5">
    <w:name w:val="11B7141AE2A44C528103988AF2ABBDC5"/>
    <w:rsid w:val="002D735E"/>
  </w:style>
  <w:style w:type="paragraph" w:customStyle="1" w:styleId="8D2D7282A0D242D69AA91A0D746B71B9">
    <w:name w:val="8D2D7282A0D242D69AA91A0D746B71B9"/>
    <w:rsid w:val="002D735E"/>
  </w:style>
  <w:style w:type="paragraph" w:customStyle="1" w:styleId="BB176578B73843B78EE96BAD84EAEC1C">
    <w:name w:val="BB176578B73843B78EE96BAD84EAEC1C"/>
    <w:rsid w:val="002D735E"/>
  </w:style>
  <w:style w:type="paragraph" w:customStyle="1" w:styleId="B8064752B9514824BA713F6392421D42">
    <w:name w:val="B8064752B9514824BA713F6392421D42"/>
    <w:rsid w:val="002D735E"/>
  </w:style>
  <w:style w:type="paragraph" w:customStyle="1" w:styleId="05B641C8E1A0447D93ED9501E02DD736">
    <w:name w:val="05B641C8E1A0447D93ED9501E02DD736"/>
    <w:rsid w:val="002D735E"/>
  </w:style>
  <w:style w:type="paragraph" w:customStyle="1" w:styleId="6C4948A95AF8468B901812F1AF23D2C9">
    <w:name w:val="6C4948A95AF8468B901812F1AF23D2C9"/>
    <w:rsid w:val="002D735E"/>
  </w:style>
  <w:style w:type="paragraph" w:customStyle="1" w:styleId="6943DF59BE1B42D985E3C9EFB247C900">
    <w:name w:val="6943DF59BE1B42D985E3C9EFB247C900"/>
    <w:rsid w:val="002D735E"/>
  </w:style>
  <w:style w:type="paragraph" w:customStyle="1" w:styleId="EBD8986255A94F70BE465113E240FABA">
    <w:name w:val="EBD8986255A94F70BE465113E240FABA"/>
    <w:rsid w:val="002D735E"/>
  </w:style>
  <w:style w:type="paragraph" w:customStyle="1" w:styleId="C86A5CEF662F42948198E53C089505AF">
    <w:name w:val="C86A5CEF662F42948198E53C089505AF"/>
    <w:rsid w:val="002D735E"/>
  </w:style>
  <w:style w:type="paragraph" w:customStyle="1" w:styleId="015535DE6F8A4FDE9E0BEEFAE70C4460">
    <w:name w:val="015535DE6F8A4FDE9E0BEEFAE70C4460"/>
    <w:rsid w:val="002D735E"/>
  </w:style>
  <w:style w:type="paragraph" w:customStyle="1" w:styleId="54417A25040744C58ED9BA8BE70C5B73">
    <w:name w:val="54417A25040744C58ED9BA8BE70C5B73"/>
    <w:rsid w:val="002D735E"/>
  </w:style>
  <w:style w:type="paragraph" w:customStyle="1" w:styleId="DC7F3C3CDC224003B2DA0A4FE45A8D60">
    <w:name w:val="DC7F3C3CDC224003B2DA0A4FE45A8D60"/>
    <w:rsid w:val="002D735E"/>
  </w:style>
  <w:style w:type="paragraph" w:customStyle="1" w:styleId="71ADCECF7F174FAA8884030614254D30">
    <w:name w:val="71ADCECF7F174FAA8884030614254D30"/>
    <w:rsid w:val="002D735E"/>
  </w:style>
  <w:style w:type="paragraph" w:customStyle="1" w:styleId="907B060C94FF4DC7BE1E75B23014CF1E">
    <w:name w:val="907B060C94FF4DC7BE1E75B23014CF1E"/>
    <w:rsid w:val="002D735E"/>
  </w:style>
  <w:style w:type="paragraph" w:customStyle="1" w:styleId="FFE60FDA85F4478A997FA863397B7011">
    <w:name w:val="FFE60FDA85F4478A997FA863397B7011"/>
    <w:rsid w:val="002D735E"/>
  </w:style>
  <w:style w:type="paragraph" w:customStyle="1" w:styleId="0307B05C6C9D47E38EFCC1E82C188BC7">
    <w:name w:val="0307B05C6C9D47E38EFCC1E82C188BC7"/>
    <w:rsid w:val="002D735E"/>
  </w:style>
  <w:style w:type="paragraph" w:customStyle="1" w:styleId="E64B55998E0245D2AAAD8E5F5E67B5FF">
    <w:name w:val="E64B55998E0245D2AAAD8E5F5E67B5FF"/>
    <w:rsid w:val="002D735E"/>
  </w:style>
  <w:style w:type="paragraph" w:customStyle="1" w:styleId="31A05788CE3D45B998BB2228E2F0BB25">
    <w:name w:val="31A05788CE3D45B998BB2228E2F0BB25"/>
    <w:rsid w:val="002D735E"/>
  </w:style>
  <w:style w:type="paragraph" w:customStyle="1" w:styleId="9AE4D67704FD46CA9E36A79CE369B965">
    <w:name w:val="9AE4D67704FD46CA9E36A79CE369B965"/>
    <w:rsid w:val="002D735E"/>
  </w:style>
  <w:style w:type="paragraph" w:customStyle="1" w:styleId="6836AAD8BD654401A827056A0CDF33E1">
    <w:name w:val="6836AAD8BD654401A827056A0CDF33E1"/>
    <w:rsid w:val="002D735E"/>
  </w:style>
  <w:style w:type="paragraph" w:customStyle="1" w:styleId="49DDF682C8984B8894637B5E4828E937">
    <w:name w:val="49DDF682C8984B8894637B5E4828E937"/>
    <w:rsid w:val="002D735E"/>
  </w:style>
  <w:style w:type="paragraph" w:customStyle="1" w:styleId="E7BA4E8186B74A28954550CDB632E198">
    <w:name w:val="E7BA4E8186B74A28954550CDB632E198"/>
    <w:rsid w:val="002D735E"/>
  </w:style>
  <w:style w:type="paragraph" w:customStyle="1" w:styleId="CED73709A17B404BBCFF2F7C6947BEDF">
    <w:name w:val="CED73709A17B404BBCFF2F7C6947BEDF"/>
    <w:rsid w:val="002D735E"/>
  </w:style>
  <w:style w:type="paragraph" w:customStyle="1" w:styleId="0ED45D0B3FFA4A7981A46E468FB703BA">
    <w:name w:val="0ED45D0B3FFA4A7981A46E468FB703BA"/>
    <w:rsid w:val="002D735E"/>
  </w:style>
  <w:style w:type="paragraph" w:customStyle="1" w:styleId="E41F64FF658A457C93994CE9AD826036">
    <w:name w:val="E41F64FF658A457C93994CE9AD826036"/>
    <w:rsid w:val="002D735E"/>
  </w:style>
  <w:style w:type="paragraph" w:customStyle="1" w:styleId="B5A862631B644279B9C7B2E6CC39696E">
    <w:name w:val="B5A862631B644279B9C7B2E6CC39696E"/>
    <w:rsid w:val="002D735E"/>
  </w:style>
  <w:style w:type="paragraph" w:customStyle="1" w:styleId="DE5B2968512C4C61B96197A1F730D036">
    <w:name w:val="DE5B2968512C4C61B96197A1F730D036"/>
    <w:rsid w:val="002D735E"/>
  </w:style>
  <w:style w:type="paragraph" w:customStyle="1" w:styleId="65684B9A0DB34927BB72ABD81CBA63CA">
    <w:name w:val="65684B9A0DB34927BB72ABD81CBA63CA"/>
    <w:rsid w:val="002D735E"/>
  </w:style>
  <w:style w:type="paragraph" w:customStyle="1" w:styleId="54BC937609734649AF00058D3B5E8D37">
    <w:name w:val="54BC937609734649AF00058D3B5E8D37"/>
    <w:rsid w:val="002D735E"/>
  </w:style>
  <w:style w:type="paragraph" w:customStyle="1" w:styleId="7B471A5E54F94C419C666CB11098303D">
    <w:name w:val="7B471A5E54F94C419C666CB11098303D"/>
    <w:rsid w:val="002D735E"/>
  </w:style>
  <w:style w:type="paragraph" w:customStyle="1" w:styleId="AD1A1C72C239460DA566F73E786022E3">
    <w:name w:val="AD1A1C72C239460DA566F73E786022E3"/>
    <w:rsid w:val="002D735E"/>
  </w:style>
  <w:style w:type="paragraph" w:customStyle="1" w:styleId="06BA9EBDA34A446385ED584BC132E39F">
    <w:name w:val="06BA9EBDA34A446385ED584BC132E39F"/>
    <w:rsid w:val="002D735E"/>
  </w:style>
  <w:style w:type="paragraph" w:customStyle="1" w:styleId="BBB93087FE604BDD806559D14FFE25DB">
    <w:name w:val="BBB93087FE604BDD806559D14FFE25DB"/>
    <w:rsid w:val="002D735E"/>
  </w:style>
  <w:style w:type="paragraph" w:customStyle="1" w:styleId="5F01B93E0470467494ED4A41F99E7B77">
    <w:name w:val="5F01B93E0470467494ED4A41F99E7B77"/>
    <w:rsid w:val="002D735E"/>
  </w:style>
  <w:style w:type="paragraph" w:customStyle="1" w:styleId="5745966451774C76B260A81FB9B68E29">
    <w:name w:val="5745966451774C76B260A81FB9B68E29"/>
    <w:rsid w:val="002D735E"/>
  </w:style>
  <w:style w:type="paragraph" w:customStyle="1" w:styleId="0DE1D04C898240448A4477C5957CBAE2">
    <w:name w:val="0DE1D04C898240448A4477C5957CBAE2"/>
    <w:rsid w:val="002D735E"/>
  </w:style>
  <w:style w:type="paragraph" w:customStyle="1" w:styleId="E0309C2AF9244A04911BB292759AA300">
    <w:name w:val="E0309C2AF9244A04911BB292759AA300"/>
    <w:rsid w:val="002D735E"/>
  </w:style>
  <w:style w:type="paragraph" w:customStyle="1" w:styleId="39831FDC468D41CAB53921FC3DAB3B2F">
    <w:name w:val="39831FDC468D41CAB53921FC3DAB3B2F"/>
    <w:rsid w:val="002D735E"/>
  </w:style>
  <w:style w:type="paragraph" w:customStyle="1" w:styleId="E57C0BBABAF34EFC9C417F4D000B37E1">
    <w:name w:val="E57C0BBABAF34EFC9C417F4D000B37E1"/>
    <w:rsid w:val="002D735E"/>
  </w:style>
  <w:style w:type="paragraph" w:customStyle="1" w:styleId="B33D02E658C246ABBB569DF5355F2DE5">
    <w:name w:val="B33D02E658C246ABBB569DF5355F2DE5"/>
    <w:rsid w:val="002D735E"/>
  </w:style>
  <w:style w:type="paragraph" w:customStyle="1" w:styleId="218351E06A3B4B81BCF8C12F7618E8E3">
    <w:name w:val="218351E06A3B4B81BCF8C12F7618E8E3"/>
    <w:rsid w:val="002D735E"/>
  </w:style>
  <w:style w:type="paragraph" w:customStyle="1" w:styleId="299B91E8FA1F40DE905B4612C9EF33FD">
    <w:name w:val="299B91E8FA1F40DE905B4612C9EF33FD"/>
    <w:rsid w:val="002D735E"/>
  </w:style>
  <w:style w:type="paragraph" w:customStyle="1" w:styleId="7923704074CE4333B3142AC3086C690D">
    <w:name w:val="7923704074CE4333B3142AC3086C690D"/>
    <w:rsid w:val="002D735E"/>
  </w:style>
  <w:style w:type="paragraph" w:customStyle="1" w:styleId="E5D0F85BD0C243F78EF5E257570E7BC8">
    <w:name w:val="E5D0F85BD0C243F78EF5E257570E7BC8"/>
    <w:rsid w:val="002D735E"/>
  </w:style>
  <w:style w:type="paragraph" w:customStyle="1" w:styleId="D472C3A1F8EC4F5D96FA79032C990EE2">
    <w:name w:val="D472C3A1F8EC4F5D96FA79032C990EE2"/>
    <w:rsid w:val="002D735E"/>
  </w:style>
  <w:style w:type="paragraph" w:customStyle="1" w:styleId="E6A86ABDF9F1418C888FFD29B825333B">
    <w:name w:val="E6A86ABDF9F1418C888FFD29B825333B"/>
    <w:rsid w:val="00317EA9"/>
  </w:style>
  <w:style w:type="paragraph" w:customStyle="1" w:styleId="05FD3FC51D6D4213A10624EC323A012721">
    <w:name w:val="05FD3FC51D6D4213A10624EC323A0127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1">
    <w:name w:val="3802FE94A9EE4D1F90548E94038DC6FE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1">
    <w:name w:val="729336128C5446B2BE97DDAF5A3C550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1">
    <w:name w:val="08581B6C57944A089A72F8E055646406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1">
    <w:name w:val="55147299E79B467297BDF484771A50C4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1">
    <w:name w:val="9EE5EE48466D444A813F183B1863A68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1">
    <w:name w:val="087F4767202B46FEA38C243DB849C15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1">
    <w:name w:val="E028E9D6F02D4534B49338F9163752C0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1">
    <w:name w:val="71D3995DE49442B88323561AA90543EC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1">
    <w:name w:val="6B0BA9EFED984FC19ABA4ACB31E6FEA9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1">
    <w:name w:val="7D2791582410419BA8B6947797D5DE4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1">
    <w:name w:val="FC21D727467D478FA296233D78F0AEA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1">
    <w:name w:val="02FFF2644C394D24AD9FC672520F507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1">
    <w:name w:val="F06CA7A9BFA145A184F181B35B26033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1">
    <w:name w:val="28FB61AE50C14786AE6BD0E84690CAC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1">
    <w:name w:val="428188DE5F6F4F3B9C718CE8DF153120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1">
    <w:name w:val="B541E1A036BE4A9D9602B6A9AB644EE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1">
    <w:name w:val="8505B968AA1F447CB9D427EDC7D05479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1">
    <w:name w:val="1F1E6F23A4D54D758D6B99B921F33F7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1">
    <w:name w:val="A6AA4A3CFBC44A3AB5EE400A729FC9E4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1">
    <w:name w:val="302EC8A51A2E4EC99AEF3FBBDC319B6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1">
    <w:name w:val="837308B32D9042538C8E12FF8C7521B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1">
    <w:name w:val="427A9FB8A63E42BCBC184244B155D3A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1">
    <w:name w:val="9F46298E322B4D63B7327FDF3054E22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1">
    <w:name w:val="22C73E627594409389A8A8B24AB3406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1">
    <w:name w:val="907B060C94FF4DC7BE1E75B23014CF1E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1">
    <w:name w:val="FFE60FDA85F4478A997FA863397B7011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1">
    <w:name w:val="0307B05C6C9D47E38EFCC1E82C188BC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1">
    <w:name w:val="E64B55998E0245D2AAAD8E5F5E67B5F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1">
    <w:name w:val="31A05788CE3D45B998BB2228E2F0BB25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1">
    <w:name w:val="9AE4D67704FD46CA9E36A79CE369B965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1">
    <w:name w:val="6836AAD8BD654401A827056A0CDF33E1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1">
    <w:name w:val="49DDF682C8984B8894637B5E4828E93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1">
    <w:name w:val="E7BA4E8186B74A28954550CDB632E198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1">
    <w:name w:val="CED73709A17B404BBCFF2F7C6947BED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1">
    <w:name w:val="0ED45D0B3FFA4A7981A46E468FB703B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1">
    <w:name w:val="E41F64FF658A457C93994CE9AD826036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1">
    <w:name w:val="B5A862631B644279B9C7B2E6CC39696E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1">
    <w:name w:val="DE5B2968512C4C61B96197A1F730D036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1">
    <w:name w:val="65684B9A0DB34927BB72ABD81CBA63CA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1">
    <w:name w:val="54BC937609734649AF00058D3B5E8D3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1">
    <w:name w:val="7B471A5E54F94C419C666CB11098303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1">
    <w:name w:val="AD1A1C72C239460DA566F73E786022E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1">
    <w:name w:val="06BA9EBDA34A446385ED584BC132E39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1">
    <w:name w:val="BBB93087FE604BDD806559D14FFE25D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1">
    <w:name w:val="5F01B93E0470467494ED4A41F99E7B77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1">
    <w:name w:val="5745966451774C76B260A81FB9B68E29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1">
    <w:name w:val="0DE1D04C898240448A4477C5957CBAE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1">
    <w:name w:val="E0309C2AF9244A04911BB292759AA300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1">
    <w:name w:val="39831FDC468D41CAB53921FC3DAB3B2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1">
    <w:name w:val="E57C0BBABAF34EFC9C417F4D000B37E1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1">
    <w:name w:val="B33D02E658C246ABBB569DF5355F2DE5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1">
    <w:name w:val="218351E06A3B4B81BCF8C12F7618E8E3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1">
    <w:name w:val="299B91E8FA1F40DE905B4612C9EF33F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1">
    <w:name w:val="7923704074CE4333B3142AC3086C690D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1">
    <w:name w:val="E5D0F85BD0C243F78EF5E257570E7BC8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1">
    <w:name w:val="D472C3A1F8EC4F5D96FA79032C990EE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1">
    <w:name w:val="E6A86ABDF9F1418C888FFD29B825333B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">
    <w:name w:val="DFC46006C8F84D5FB2D11D9C22FCEBF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317E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2">
    <w:name w:val="05FD3FC51D6D4213A10624EC323A0127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2">
    <w:name w:val="3802FE94A9EE4D1F90548E94038DC6FE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2">
    <w:name w:val="729336128C5446B2BE97DDAF5A3C550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2">
    <w:name w:val="08581B6C57944A089A72F8E055646406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2">
    <w:name w:val="55147299E79B467297BDF484771A50C4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2">
    <w:name w:val="9EE5EE48466D444A813F183B1863A68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2">
    <w:name w:val="087F4767202B46FEA38C243DB849C15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2">
    <w:name w:val="E028E9D6F02D4534B49338F9163752C0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2">
    <w:name w:val="71D3995DE49442B88323561AA90543EC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2">
    <w:name w:val="6B0BA9EFED984FC19ABA4ACB31E6FEA9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2">
    <w:name w:val="7D2791582410419BA8B6947797D5DE4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2">
    <w:name w:val="FC21D727467D478FA296233D78F0AEA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2">
    <w:name w:val="02FFF2644C394D24AD9FC672520F507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2">
    <w:name w:val="F06CA7A9BFA145A184F181B35B26033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2">
    <w:name w:val="28FB61AE50C14786AE6BD0E84690CAC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2">
    <w:name w:val="428188DE5F6F4F3B9C718CE8DF153120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2">
    <w:name w:val="B541E1A036BE4A9D9602B6A9AB644EE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2">
    <w:name w:val="8505B968AA1F447CB9D427EDC7D05479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2">
    <w:name w:val="1F1E6F23A4D54D758D6B99B921F33F7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2">
    <w:name w:val="A6AA4A3CFBC44A3AB5EE400A729FC9E4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2">
    <w:name w:val="302EC8A51A2E4EC99AEF3FBBDC319B6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2">
    <w:name w:val="837308B32D9042538C8E12FF8C7521B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2">
    <w:name w:val="427A9FB8A63E42BCBC184244B155D3A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2">
    <w:name w:val="9F46298E322B4D63B7327FDF3054E22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2">
    <w:name w:val="22C73E627594409389A8A8B24AB3406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2">
    <w:name w:val="907B060C94FF4DC7BE1E75B23014CF1E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2">
    <w:name w:val="FFE60FDA85F4478A997FA863397B7011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2">
    <w:name w:val="0307B05C6C9D47E38EFCC1E82C188BC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2">
    <w:name w:val="E64B55998E0245D2AAAD8E5F5E67B5F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2">
    <w:name w:val="31A05788CE3D45B998BB2228E2F0BB25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2">
    <w:name w:val="9AE4D67704FD46CA9E36A79CE369B965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2">
    <w:name w:val="6836AAD8BD654401A827056A0CDF33E1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2">
    <w:name w:val="49DDF682C8984B8894637B5E4828E93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2">
    <w:name w:val="E7BA4E8186B74A28954550CDB632E198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2">
    <w:name w:val="CED73709A17B404BBCFF2F7C6947BED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2">
    <w:name w:val="0ED45D0B3FFA4A7981A46E468FB703B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2">
    <w:name w:val="E41F64FF658A457C93994CE9AD826036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2">
    <w:name w:val="B5A862631B644279B9C7B2E6CC39696E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2">
    <w:name w:val="DE5B2968512C4C61B96197A1F730D036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2">
    <w:name w:val="65684B9A0DB34927BB72ABD81CBA63CA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2">
    <w:name w:val="54BC937609734649AF00058D3B5E8D3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2">
    <w:name w:val="7B471A5E54F94C419C666CB11098303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2">
    <w:name w:val="AD1A1C72C239460DA566F73E786022E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2">
    <w:name w:val="06BA9EBDA34A446385ED584BC132E39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2">
    <w:name w:val="BBB93087FE604BDD806559D14FFE25D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2">
    <w:name w:val="5F01B93E0470467494ED4A41F99E7B77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2">
    <w:name w:val="5745966451774C76B260A81FB9B68E29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2">
    <w:name w:val="0DE1D04C898240448A4477C5957CBAE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2">
    <w:name w:val="E0309C2AF9244A04911BB292759AA300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2">
    <w:name w:val="39831FDC468D41CAB53921FC3DAB3B2F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2">
    <w:name w:val="E57C0BBABAF34EFC9C417F4D000B37E1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2">
    <w:name w:val="B33D02E658C246ABBB569DF5355F2DE5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2">
    <w:name w:val="218351E06A3B4B81BCF8C12F7618E8E3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2">
    <w:name w:val="299B91E8FA1F40DE905B4612C9EF33F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2">
    <w:name w:val="7923704074CE4333B3142AC3086C690D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2">
    <w:name w:val="E5D0F85BD0C243F78EF5E257570E7BC8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2">
    <w:name w:val="D472C3A1F8EC4F5D96FA79032C990EE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2">
    <w:name w:val="E6A86ABDF9F1418C888FFD29B825333B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1">
    <w:name w:val="DFC46006C8F84D5FB2D11D9C22FCEBF11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9E7DB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3">
    <w:name w:val="3802FE94A9EE4D1F90548E94038DC6FE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3">
    <w:name w:val="729336128C5446B2BE97DDAF5A3C550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3">
    <w:name w:val="08581B6C57944A089A72F8E055646406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3">
    <w:name w:val="55147299E79B467297BDF484771A50C4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3">
    <w:name w:val="9EE5EE48466D444A813F183B1863A68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3">
    <w:name w:val="087F4767202B46FEA38C243DB849C15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3">
    <w:name w:val="E028E9D6F02D4534B49338F9163752C0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3">
    <w:name w:val="71D3995DE49442B88323561AA90543EC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3">
    <w:name w:val="6B0BA9EFED984FC19ABA4ACB31E6FEA9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3">
    <w:name w:val="7D2791582410419BA8B6947797D5DE4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3">
    <w:name w:val="FC21D727467D478FA296233D78F0AEA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3">
    <w:name w:val="02FFF2644C394D24AD9FC672520F507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3">
    <w:name w:val="F06CA7A9BFA145A184F181B35B26033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3">
    <w:name w:val="28FB61AE50C14786AE6BD0E84690CAC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3">
    <w:name w:val="428188DE5F6F4F3B9C718CE8DF153120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3">
    <w:name w:val="B541E1A036BE4A9D9602B6A9AB644EE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3">
    <w:name w:val="8505B968AA1F447CB9D427EDC7D05479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3">
    <w:name w:val="1F1E6F23A4D54D758D6B99B921F33F7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3">
    <w:name w:val="A6AA4A3CFBC44A3AB5EE400A729FC9E4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3">
    <w:name w:val="302EC8A51A2E4EC99AEF3FBBDC319B6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3">
    <w:name w:val="837308B32D9042538C8E12FF8C7521B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3">
    <w:name w:val="427A9FB8A63E42BCBC184244B155D3A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3">
    <w:name w:val="9F46298E322B4D63B7327FDF3054E22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3">
    <w:name w:val="22C73E627594409389A8A8B24AB3406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3">
    <w:name w:val="907B060C94FF4DC7BE1E75B23014CF1E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3">
    <w:name w:val="FFE60FDA85F4478A997FA863397B7011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3">
    <w:name w:val="0307B05C6C9D47E38EFCC1E82C188BC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3">
    <w:name w:val="E64B55998E0245D2AAAD8E5F5E67B5F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3">
    <w:name w:val="31A05788CE3D45B998BB2228E2F0BB25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3">
    <w:name w:val="9AE4D67704FD46CA9E36A79CE369B965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3">
    <w:name w:val="6836AAD8BD654401A827056A0CDF33E1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3">
    <w:name w:val="49DDF682C8984B8894637B5E4828E93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3">
    <w:name w:val="E7BA4E8186B74A28954550CDB632E198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3">
    <w:name w:val="CED73709A17B404BBCFF2F7C6947BED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3">
    <w:name w:val="0ED45D0B3FFA4A7981A46E468FB703B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3">
    <w:name w:val="E41F64FF658A457C93994CE9AD826036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3">
    <w:name w:val="B5A862631B644279B9C7B2E6CC39696E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3">
    <w:name w:val="DE5B2968512C4C61B96197A1F730D036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3">
    <w:name w:val="65684B9A0DB34927BB72ABD81CBA63CA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3">
    <w:name w:val="54BC937609734649AF00058D3B5E8D3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3">
    <w:name w:val="7B471A5E54F94C419C666CB11098303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3">
    <w:name w:val="AD1A1C72C239460DA566F73E786022E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3">
    <w:name w:val="06BA9EBDA34A446385ED584BC132E39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3">
    <w:name w:val="BBB93087FE604BDD806559D14FFE25D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3">
    <w:name w:val="5F01B93E0470467494ED4A41F99E7B77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3">
    <w:name w:val="5745966451774C76B260A81FB9B68E29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3">
    <w:name w:val="0DE1D04C898240448A4477C5957CBAE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3">
    <w:name w:val="E0309C2AF9244A04911BB292759AA300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3">
    <w:name w:val="39831FDC468D41CAB53921FC3DAB3B2F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3">
    <w:name w:val="E57C0BBABAF34EFC9C417F4D000B37E1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3">
    <w:name w:val="B33D02E658C246ABBB569DF5355F2DE5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3">
    <w:name w:val="218351E06A3B4B81BCF8C12F7618E8E3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3">
    <w:name w:val="299B91E8FA1F40DE905B4612C9EF33F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3">
    <w:name w:val="7923704074CE4333B3142AC3086C690D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3">
    <w:name w:val="E5D0F85BD0C243F78EF5E257570E7BC8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3">
    <w:name w:val="D472C3A1F8EC4F5D96FA79032C990EE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3">
    <w:name w:val="E6A86ABDF9F1418C888FFD29B825333B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2">
    <w:name w:val="DFC46006C8F84D5FB2D11D9C22FCEBF12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C2000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FE94A9EE4D1F90548E94038DC6FE4">
    <w:name w:val="3802FE94A9EE4D1F90548E94038DC6FE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9336128C5446B2BE97DDAF5A3C55034">
    <w:name w:val="729336128C5446B2BE97DDAF5A3C550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581B6C57944A089A72F8E0556464064">
    <w:name w:val="08581B6C57944A089A72F8E055646406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47299E79B467297BDF484771A50C44">
    <w:name w:val="55147299E79B467297BDF484771A50C4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5EE48466D444A813F183B1863A68B4">
    <w:name w:val="9EE5EE48466D444A813F183B1863A68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7F4767202B46FEA38C243DB849C1534">
    <w:name w:val="087F4767202B46FEA38C243DB849C15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8E9D6F02D4534B49338F9163752C04">
    <w:name w:val="E028E9D6F02D4534B49338F9163752C0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D3995DE49442B88323561AA90543EC4">
    <w:name w:val="71D3995DE49442B88323561AA90543EC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0BA9EFED984FC19ABA4ACB31E6FEA94">
    <w:name w:val="6B0BA9EFED984FC19ABA4ACB31E6FEA9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2791582410419BA8B6947797D5DE4D4">
    <w:name w:val="7D2791582410419BA8B6947797D5DE4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21D727467D478FA296233D78F0AEAA4">
    <w:name w:val="FC21D727467D478FA296233D78F0AEA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FFF2644C394D24AD9FC672520F507D4">
    <w:name w:val="02FFF2644C394D24AD9FC672520F507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CA7A9BFA145A184F181B35B2603334">
    <w:name w:val="F06CA7A9BFA145A184F181B35B26033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B61AE50C14786AE6BD0E84690CACA4">
    <w:name w:val="28FB61AE50C14786AE6BD0E84690CAC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8188DE5F6F4F3B9C718CE8DF1531204">
    <w:name w:val="428188DE5F6F4F3B9C718CE8DF153120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1E1A036BE4A9D9602B6A9AB644EE24">
    <w:name w:val="B541E1A036BE4A9D9602B6A9AB644EE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05B968AA1F447CB9D427EDC7D054794">
    <w:name w:val="8505B968AA1F447CB9D427EDC7D05479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1E6F23A4D54D758D6B99B921F33F734">
    <w:name w:val="1F1E6F23A4D54D758D6B99B921F33F7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AA4A3CFBC44A3AB5EE400A729FC9E44">
    <w:name w:val="A6AA4A3CFBC44A3AB5EE400A729FC9E4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2EC8A51A2E4EC99AEF3FBBDC319B624">
    <w:name w:val="302EC8A51A2E4EC99AEF3FBBDC319B6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308B32D9042538C8E12FF8C7521B24">
    <w:name w:val="837308B32D9042538C8E12FF8C7521B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9FB8A63E42BCBC184244B155D3A24">
    <w:name w:val="427A9FB8A63E42BCBC184244B155D3A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46298E322B4D63B7327FDF3054E22B4">
    <w:name w:val="9F46298E322B4D63B7327FDF3054E22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73E627594409389A8A8B24AB3406A4">
    <w:name w:val="22C73E627594409389A8A8B24AB3406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B060C94FF4DC7BE1E75B23014CF1E4">
    <w:name w:val="907B060C94FF4DC7BE1E75B23014CF1E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60FDA85F4478A997FA863397B70114">
    <w:name w:val="FFE60FDA85F4478A997FA863397B7011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7B05C6C9D47E38EFCC1E82C188BC74">
    <w:name w:val="0307B05C6C9D47E38EFCC1E82C188BC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4B55998E0245D2AAAD8E5F5E67B5FF4">
    <w:name w:val="E64B55998E0245D2AAAD8E5F5E67B5F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A05788CE3D45B998BB2228E2F0BB254">
    <w:name w:val="31A05788CE3D45B998BB2228E2F0BB25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4D67704FD46CA9E36A79CE369B9654">
    <w:name w:val="9AE4D67704FD46CA9E36A79CE369B965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36AAD8BD654401A827056A0CDF33E14">
    <w:name w:val="6836AAD8BD654401A827056A0CDF33E1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DF682C8984B8894637B5E4828E9374">
    <w:name w:val="49DDF682C8984B8894637B5E4828E93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A4E8186B74A28954550CDB632E1984">
    <w:name w:val="E7BA4E8186B74A28954550CDB632E198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73709A17B404BBCFF2F7C6947BEDF4">
    <w:name w:val="CED73709A17B404BBCFF2F7C6947BED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D45D0B3FFA4A7981A46E468FB703BA4">
    <w:name w:val="0ED45D0B3FFA4A7981A46E468FB703B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F64FF658A457C93994CE9AD8260364">
    <w:name w:val="E41F64FF658A457C93994CE9AD826036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A862631B644279B9C7B2E6CC39696E4">
    <w:name w:val="B5A862631B644279B9C7B2E6CC39696E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5B2968512C4C61B96197A1F730D0364">
    <w:name w:val="DE5B2968512C4C61B96197A1F730D036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84B9A0DB34927BB72ABD81CBA63CA4">
    <w:name w:val="65684B9A0DB34927BB72ABD81CBA63CA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937609734649AF00058D3B5E8D374">
    <w:name w:val="54BC937609734649AF00058D3B5E8D3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71A5E54F94C419C666CB11098303D4">
    <w:name w:val="7B471A5E54F94C419C666CB11098303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1A1C72C239460DA566F73E786022E34">
    <w:name w:val="AD1A1C72C239460DA566F73E786022E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A9EBDA34A446385ED584BC132E39F4">
    <w:name w:val="06BA9EBDA34A446385ED584BC132E39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93087FE604BDD806559D14FFE25DB4">
    <w:name w:val="BBB93087FE604BDD806559D14FFE25D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1B93E0470467494ED4A41F99E7B774">
    <w:name w:val="5F01B93E0470467494ED4A41F99E7B77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5966451774C76B260A81FB9B68E294">
    <w:name w:val="5745966451774C76B260A81FB9B68E29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1D04C898240448A4477C5957CBAE24">
    <w:name w:val="0DE1D04C898240448A4477C5957CBAE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9C2AF9244A04911BB292759AA3004">
    <w:name w:val="E0309C2AF9244A04911BB292759AA300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831FDC468D41CAB53921FC3DAB3B2F4">
    <w:name w:val="39831FDC468D41CAB53921FC3DAB3B2F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7C0BBABAF34EFC9C417F4D000B37E14">
    <w:name w:val="E57C0BBABAF34EFC9C417F4D000B37E1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3D02E658C246ABBB569DF5355F2DE54">
    <w:name w:val="B33D02E658C246ABBB569DF5355F2DE5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351E06A3B4B81BCF8C12F7618E8E34">
    <w:name w:val="218351E06A3B4B81BCF8C12F7618E8E3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9B91E8FA1F40DE905B4612C9EF33FD4">
    <w:name w:val="299B91E8FA1F40DE905B4612C9EF33F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3704074CE4333B3142AC3086C690D4">
    <w:name w:val="7923704074CE4333B3142AC3086C690D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F85BD0C243F78EF5E257570E7BC84">
    <w:name w:val="E5D0F85BD0C243F78EF5E257570E7BC8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72C3A1F8EC4F5D96FA79032C990EE24">
    <w:name w:val="D472C3A1F8EC4F5D96FA79032C990EE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A86ABDF9F1418C888FFD29B825333B4">
    <w:name w:val="E6A86ABDF9F1418C888FFD29B825333B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46006C8F84D5FB2D11D9C22FCEBF13">
    <w:name w:val="DFC46006C8F84D5FB2D11D9C22FCEBF13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C8518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903-7AAE-4DAC-B392-1F36267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erformance duration declaration form GCSE Dance NEA – Performance and choreography (8236/C)</dc:title>
  <dc:creator/>
  <cp:lastModifiedBy/>
  <cp:revision>1</cp:revision>
  <dcterms:created xsi:type="dcterms:W3CDTF">2016-10-25T07:42:00Z</dcterms:created>
  <dcterms:modified xsi:type="dcterms:W3CDTF">2023-03-07T11:17:00Z</dcterms:modified>
</cp:coreProperties>
</file>